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</w:t>
      </w:r>
      <w:r w:rsidR="00B13B4E">
        <w:rPr>
          <w:rFonts w:ascii="Times New Roman" w:hAnsi="Times New Roman"/>
          <w:sz w:val="32"/>
          <w:szCs w:val="32"/>
          <w:lang w:val="sk-SK"/>
        </w:rPr>
        <w:t>2</w:t>
      </w:r>
      <w:r w:rsidR="004D674C">
        <w:rPr>
          <w:rFonts w:ascii="Times New Roman" w:hAnsi="Times New Roman"/>
          <w:sz w:val="32"/>
          <w:szCs w:val="32"/>
          <w:lang w:val="sk-SK"/>
        </w:rPr>
        <w:t>3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 xml:space="preserve">Sídlo: Senica, časť </w:t>
      </w:r>
      <w:proofErr w:type="spellStart"/>
      <w:r>
        <w:rPr>
          <w:rFonts w:ascii="Times New Roman" w:hAnsi="Times New Roman"/>
          <w:sz w:val="32"/>
          <w:szCs w:val="32"/>
          <w:lang w:val="sk-SK"/>
        </w:rPr>
        <w:t>Čáčov</w:t>
      </w:r>
      <w:proofErr w:type="spellEnd"/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</w:t>
      </w:r>
      <w:r w:rsidR="00E36A54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3176D0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</w:t>
      </w:r>
      <w:r w:rsidR="00A97B1D"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 w:rsidR="00CD7CF8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E36A54">
        <w:rPr>
          <w:rFonts w:ascii="Times New Roman" w:hAnsi="Times New Roman"/>
          <w:sz w:val="24"/>
          <w:szCs w:val="24"/>
          <w:lang w:val="sk-SK"/>
        </w:rPr>
        <w:t>Morávek</w:t>
      </w:r>
      <w:proofErr w:type="spellEnd"/>
      <w:r w:rsidR="00E36A54">
        <w:rPr>
          <w:rFonts w:ascii="Times New Roman" w:hAnsi="Times New Roman"/>
          <w:sz w:val="24"/>
          <w:szCs w:val="24"/>
          <w:lang w:val="sk-SK"/>
        </w:rPr>
        <w:t xml:space="preserve"> Peter</w:t>
      </w:r>
    </w:p>
    <w:p w:rsidR="00A97B1D" w:rsidRPr="00A97B1D" w:rsidRDefault="003176D0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Vyhotovená dňa: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F4574D">
        <w:rPr>
          <w:rFonts w:ascii="Times New Roman" w:hAnsi="Times New Roman"/>
          <w:sz w:val="24"/>
          <w:szCs w:val="24"/>
          <w:lang w:val="sk-SK"/>
        </w:rPr>
        <w:t>8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</w:t>
      </w:r>
      <w:r w:rsidR="004D674C">
        <w:rPr>
          <w:rFonts w:ascii="Times New Roman" w:hAnsi="Times New Roman"/>
          <w:sz w:val="24"/>
          <w:szCs w:val="24"/>
          <w:lang w:val="sk-SK"/>
        </w:rPr>
        <w:t>6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>. 20</w:t>
      </w:r>
      <w:r w:rsidR="00CB158D">
        <w:rPr>
          <w:rFonts w:ascii="Times New Roman" w:hAnsi="Times New Roman"/>
          <w:sz w:val="24"/>
          <w:szCs w:val="24"/>
          <w:lang w:val="sk-SK"/>
        </w:rPr>
        <w:t>2</w:t>
      </w:r>
      <w:r w:rsidR="004D674C">
        <w:rPr>
          <w:rFonts w:ascii="Times New Roman" w:hAnsi="Times New Roman"/>
          <w:sz w:val="24"/>
          <w:szCs w:val="24"/>
          <w:lang w:val="sk-SK"/>
        </w:rPr>
        <w:t>4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         </w:t>
      </w:r>
      <w:r>
        <w:rPr>
          <w:rFonts w:ascii="Times New Roman" w:hAnsi="Times New Roman"/>
          <w:sz w:val="32"/>
          <w:szCs w:val="32"/>
          <w:lang w:val="sk-SK"/>
        </w:rPr>
        <w:t xml:space="preserve">          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</w:t>
      </w:r>
      <w:r w:rsidR="00F4574D">
        <w:rPr>
          <w:rFonts w:ascii="Times New Roman" w:hAnsi="Times New Roman"/>
          <w:sz w:val="32"/>
          <w:szCs w:val="32"/>
          <w:lang w:val="sk-SK"/>
        </w:rPr>
        <w:t xml:space="preserve"> 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   </w:t>
      </w:r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 w:rsidR="00A97B1D">
        <w:rPr>
          <w:rFonts w:ascii="Times New Roman" w:hAnsi="Times New Roman"/>
          <w:sz w:val="32"/>
          <w:szCs w:val="32"/>
          <w:lang w:val="sk-SK"/>
        </w:rPr>
        <w:t xml:space="preserve"> </w:t>
      </w:r>
      <w:proofErr w:type="spellStart"/>
      <w:r w:rsidR="00A97B1D" w:rsidRPr="00A97B1D">
        <w:rPr>
          <w:rFonts w:ascii="Times New Roman" w:hAnsi="Times New Roman"/>
          <w:sz w:val="24"/>
          <w:szCs w:val="24"/>
          <w:lang w:val="sk-SK"/>
        </w:rPr>
        <w:t>Španka</w:t>
      </w:r>
      <w:proofErr w:type="spellEnd"/>
      <w:r w:rsidR="00A97B1D"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36A54">
        <w:rPr>
          <w:rFonts w:ascii="Times New Roman" w:hAnsi="Times New Roman"/>
          <w:sz w:val="24"/>
          <w:szCs w:val="24"/>
          <w:lang w:val="sk-SK"/>
        </w:rPr>
        <w:t>Peter</w:t>
      </w:r>
      <w:r w:rsidR="00A97B1D"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BE7FC6" w:rsidRDefault="00BE7FC6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E36A54" w:rsidRP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>Štruktúra osevu a úrody hlavných plodín dosiahnuté v roku 2</w:t>
      </w:r>
      <w:r w:rsidR="00CF6766">
        <w:rPr>
          <w:rFonts w:ascii="Times New Roman" w:hAnsi="Times New Roman"/>
          <w:sz w:val="28"/>
          <w:szCs w:val="28"/>
          <w:lang w:val="sk-SK"/>
        </w:rPr>
        <w:t>0</w:t>
      </w:r>
      <w:r w:rsidR="003D7016">
        <w:rPr>
          <w:rFonts w:ascii="Times New Roman" w:hAnsi="Times New Roman"/>
          <w:sz w:val="28"/>
          <w:szCs w:val="28"/>
          <w:lang w:val="sk-SK"/>
        </w:rPr>
        <w:t>2</w:t>
      </w:r>
      <w:r w:rsidR="004D674C">
        <w:rPr>
          <w:rFonts w:ascii="Times New Roman" w:hAnsi="Times New Roman"/>
          <w:sz w:val="28"/>
          <w:szCs w:val="28"/>
          <w:lang w:val="sk-SK"/>
        </w:rPr>
        <w:t>3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a</w:t>
      </w:r>
      <w:r w:rsidR="00E36A54">
        <w:rPr>
          <w:rFonts w:ascii="Times New Roman" w:hAnsi="Times New Roman"/>
          <w:sz w:val="28"/>
          <w:szCs w:val="28"/>
          <w:lang w:val="sk-SK"/>
        </w:rPr>
        <w:t> </w:t>
      </w:r>
      <w:r w:rsidRPr="001955D9">
        <w:rPr>
          <w:rFonts w:ascii="Times New Roman" w:hAnsi="Times New Roman"/>
          <w:sz w:val="28"/>
          <w:szCs w:val="28"/>
          <w:lang w:val="sk-SK"/>
        </w:rPr>
        <w:t>20</w:t>
      </w:r>
      <w:r w:rsidR="00201E35">
        <w:rPr>
          <w:rFonts w:ascii="Times New Roman" w:hAnsi="Times New Roman"/>
          <w:sz w:val="28"/>
          <w:szCs w:val="28"/>
          <w:lang w:val="sk-SK"/>
        </w:rPr>
        <w:t>2</w:t>
      </w:r>
      <w:r w:rsidR="004D674C">
        <w:rPr>
          <w:rFonts w:ascii="Times New Roman" w:hAnsi="Times New Roman"/>
          <w:sz w:val="28"/>
          <w:szCs w:val="28"/>
          <w:lang w:val="sk-SK"/>
        </w:rPr>
        <w:t>2</w:t>
      </w: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F7E60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1955D9" w:rsidRDefault="005B3F88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V</w:t>
            </w:r>
            <w:r w:rsidR="001955D9" w:rsidRPr="001955D9">
              <w:rPr>
                <w:color w:val="000000"/>
                <w:sz w:val="24"/>
                <w:szCs w:val="24"/>
              </w:rPr>
              <w:t>ýme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priemerná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4D67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 w:rsidR="003D7016">
              <w:rPr>
                <w:color w:val="000000"/>
                <w:sz w:val="24"/>
                <w:szCs w:val="24"/>
              </w:rPr>
              <w:t>2</w:t>
            </w:r>
            <w:r w:rsidR="004D67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F4574D" w:rsidP="004D67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4D674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</w:t>
            </w:r>
            <w:r w:rsidRPr="001955D9">
              <w:rPr>
                <w:color w:val="000000"/>
                <w:sz w:val="24"/>
                <w:szCs w:val="24"/>
              </w:rPr>
              <w:t>šen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,1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5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674C" w:rsidRDefault="004D674C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tvrdá</w:t>
            </w:r>
            <w:proofErr w:type="gramEnd"/>
          </w:p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674C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34</w:t>
            </w:r>
          </w:p>
          <w:p w:rsidR="00F4574D" w:rsidRPr="001955D9" w:rsidRDefault="00F4574D" w:rsidP="004D67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D674C">
              <w:rPr>
                <w:color w:val="000000"/>
                <w:sz w:val="24"/>
                <w:szCs w:val="24"/>
              </w:rPr>
              <w:t>190,21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674C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9</w:t>
            </w:r>
          </w:p>
          <w:p w:rsidR="00F4574D" w:rsidRPr="001955D9" w:rsidRDefault="00F4574D" w:rsidP="004D67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4D674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D674C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2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ž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F4574D" w:rsidP="00B13B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F4574D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F4574D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,1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1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6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1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na zrno</w:t>
            </w:r>
          </w:p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850E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5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4D674C" w:rsidP="00850E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3</w:t>
            </w:r>
          </w:p>
          <w:p w:rsidR="00F4574D" w:rsidRPr="001955D9" w:rsidRDefault="00F4574D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2</w:t>
            </w:r>
          </w:p>
          <w:p w:rsidR="00F4574D" w:rsidRPr="001955D9" w:rsidRDefault="00F4574D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574D" w:rsidRPr="001955D9" w:rsidRDefault="00F4574D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bilov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9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4D674C" w:rsidP="00F4574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2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6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ž</w:t>
            </w:r>
            <w:proofErr w:type="spellEnd"/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9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8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9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4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F4574D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Ďatelinotráva</w:t>
            </w:r>
            <w:proofErr w:type="spellEnd"/>
          </w:p>
          <w:p w:rsidR="00F4574D" w:rsidRPr="001955D9" w:rsidRDefault="00F4574D" w:rsidP="00CB2D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iro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D04142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2</w:t>
            </w:r>
          </w:p>
          <w:p w:rsidR="00F4574D" w:rsidRPr="001955D9" w:rsidRDefault="00D04142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D04142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9</w:t>
            </w:r>
          </w:p>
          <w:p w:rsidR="00F4574D" w:rsidRPr="001955D9" w:rsidRDefault="00D04142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Default="00D04142" w:rsidP="00CB2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0</w:t>
            </w:r>
          </w:p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4574D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4574D" w:rsidRPr="001955D9" w:rsidRDefault="00F4574D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VRK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celkom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0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574D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</w:t>
            </w:r>
            <w:r w:rsidRPr="001955D9">
              <w:rPr>
                <w:color w:val="000000"/>
                <w:sz w:val="24"/>
                <w:szCs w:val="24"/>
              </w:rPr>
              <w:t>epka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8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9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D041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D0414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1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D041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04142">
              <w:rPr>
                <w:color w:val="000000"/>
                <w:sz w:val="24"/>
                <w:szCs w:val="24"/>
              </w:rPr>
              <w:t>92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Slnečnic</w:t>
            </w:r>
            <w:r>
              <w:rPr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0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C75B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1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uk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C75B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0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28000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0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C75B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0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Spolu orná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pôda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1,8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955D9">
              <w:rPr>
                <w:color w:val="000000"/>
                <w:sz w:val="24"/>
                <w:szCs w:val="24"/>
              </w:rPr>
              <w:t>Záhumienky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členom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414F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hor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Default="00D04142" w:rsidP="008336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D04142" w:rsidP="004710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072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r w:rsidRPr="001955D9">
              <w:rPr>
                <w:color w:val="000000"/>
                <w:sz w:val="24"/>
                <w:szCs w:val="24"/>
              </w:rPr>
              <w:t>elkom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55D9">
              <w:rPr>
                <w:color w:val="000000"/>
                <w:sz w:val="24"/>
                <w:szCs w:val="24"/>
              </w:rPr>
              <w:t>p.p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D041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</w:t>
            </w:r>
            <w:r w:rsidR="00D0414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="00D0414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1072" w:rsidRPr="001955D9" w:rsidRDefault="00471072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1072" w:rsidRPr="001955D9" w:rsidTr="00CF7E6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1072" w:rsidRPr="001955D9" w:rsidRDefault="0047107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r w:rsidRPr="001955D9">
              <w:rPr>
                <w:color w:val="000000"/>
                <w:sz w:val="24"/>
                <w:szCs w:val="24"/>
              </w:rPr>
              <w:t>elkom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55D9">
              <w:rPr>
                <w:color w:val="000000"/>
                <w:sz w:val="24"/>
                <w:szCs w:val="24"/>
              </w:rPr>
              <w:t>p.p</w:t>
            </w:r>
            <w:proofErr w:type="spellEnd"/>
            <w:r w:rsidRPr="001955D9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955D9">
              <w:rPr>
                <w:color w:val="000000"/>
                <w:sz w:val="24"/>
                <w:szCs w:val="24"/>
              </w:rPr>
              <w:t xml:space="preserve"> bez </w:t>
            </w:r>
            <w:proofErr w:type="spellStart"/>
            <w:r w:rsidRPr="001955D9">
              <w:rPr>
                <w:color w:val="000000"/>
                <w:sz w:val="24"/>
                <w:szCs w:val="24"/>
              </w:rPr>
              <w:t>záhumienok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1072" w:rsidRPr="001955D9" w:rsidRDefault="00471072" w:rsidP="00D0414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 87</w:t>
            </w:r>
            <w:r w:rsidR="00D0414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D0414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1072" w:rsidRPr="001955D9" w:rsidRDefault="0047107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1072" w:rsidRPr="001955D9" w:rsidRDefault="0047107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336D9" w:rsidRDefault="00BE7FC6" w:rsidP="003F44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*výmera raži na senáž je </w:t>
      </w:r>
      <w:r w:rsidR="005B4EEE">
        <w:rPr>
          <w:rFonts w:ascii="Times New Roman" w:hAnsi="Times New Roman"/>
          <w:sz w:val="24"/>
          <w:szCs w:val="24"/>
          <w:lang w:val="sk-SK"/>
        </w:rPr>
        <w:t>predplodina</w:t>
      </w:r>
    </w:p>
    <w:p w:rsidR="005B4EEE" w:rsidRDefault="00B35888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   </w:t>
      </w:r>
      <w:r w:rsidR="00952D3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4EEE">
        <w:rPr>
          <w:rFonts w:ascii="Times New Roman" w:hAnsi="Times New Roman"/>
          <w:sz w:val="24"/>
          <w:szCs w:val="24"/>
          <w:lang w:val="sk-SK"/>
        </w:rPr>
        <w:t>Sucho v jarných mesiacoch v priebehu roka vystriedal pravidelný prísun zrážok, čo veľmi priaznivo pôsobilo na obilniny aj krmoviny. To sa kladne premietlo do pr</w:t>
      </w:r>
      <w:r w:rsidR="00886A9E">
        <w:rPr>
          <w:rFonts w:ascii="Times New Roman" w:hAnsi="Times New Roman"/>
          <w:sz w:val="24"/>
          <w:szCs w:val="24"/>
          <w:lang w:val="sk-SK"/>
        </w:rPr>
        <w:t>o</w:t>
      </w:r>
      <w:r w:rsidR="005B4EEE">
        <w:rPr>
          <w:rFonts w:ascii="Times New Roman" w:hAnsi="Times New Roman"/>
          <w:sz w:val="24"/>
          <w:szCs w:val="24"/>
          <w:lang w:val="sk-SK"/>
        </w:rPr>
        <w:t xml:space="preserve">dukcie rastlinnej výroby, ktorá je v skutočnosti vo výške 4 580 921 €, čo je o 65 806 € viac ako bolo v pláne. </w:t>
      </w:r>
    </w:p>
    <w:p w:rsidR="00886A9E" w:rsidRDefault="005B4EEE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Z 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hustosiatych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obilnín môžeme vyzdvihnúť úrody jačmeňa jarného a pšenice ozimnej tvrdej, ktoré sme prekročili o 127 153 €. Tieto plodiny sa vyznačujú najlepšími výnosmi v histórii nášho družstva. Úroda pšenice ozimnej taktiež presiahla svojí</w:t>
      </w:r>
      <w:r w:rsidR="00886A9E">
        <w:rPr>
          <w:rFonts w:ascii="Times New Roman" w:hAnsi="Times New Roman"/>
          <w:sz w:val="24"/>
          <w:szCs w:val="24"/>
          <w:lang w:val="sk-SK"/>
        </w:rPr>
        <w:t>m</w:t>
      </w:r>
      <w:r w:rsidR="00C75BB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86A9E">
        <w:rPr>
          <w:rFonts w:ascii="Times New Roman" w:hAnsi="Times New Roman"/>
          <w:sz w:val="24"/>
          <w:szCs w:val="24"/>
          <w:lang w:val="sk-SK"/>
        </w:rPr>
        <w:t>množstvom plán, ale z dôvodu nesplnenia potrebných parametrov máme v skladoch plných obilia menej potravinárskej pšenice ako k</w:t>
      </w:r>
      <w:r w:rsidR="00DE6E80">
        <w:rPr>
          <w:rFonts w:ascii="Times New Roman" w:hAnsi="Times New Roman"/>
          <w:sz w:val="24"/>
          <w:szCs w:val="24"/>
          <w:lang w:val="sk-SK"/>
        </w:rPr>
        <w:t>ŕ</w:t>
      </w:r>
      <w:r w:rsidR="00886A9E">
        <w:rPr>
          <w:rFonts w:ascii="Times New Roman" w:hAnsi="Times New Roman"/>
          <w:sz w:val="24"/>
          <w:szCs w:val="24"/>
          <w:lang w:val="sk-SK"/>
        </w:rPr>
        <w:t>mnej. Pšenicu jarnú sme zberali len k</w:t>
      </w:r>
      <w:r w:rsidR="00DE6E80">
        <w:rPr>
          <w:rFonts w:ascii="Times New Roman" w:hAnsi="Times New Roman"/>
          <w:sz w:val="24"/>
          <w:szCs w:val="24"/>
          <w:lang w:val="sk-SK"/>
        </w:rPr>
        <w:t>ŕ</w:t>
      </w:r>
      <w:r w:rsidR="00886A9E">
        <w:rPr>
          <w:rFonts w:ascii="Times New Roman" w:hAnsi="Times New Roman"/>
          <w:sz w:val="24"/>
          <w:szCs w:val="24"/>
          <w:lang w:val="sk-SK"/>
        </w:rPr>
        <w:t>mnu a preto produkcia jarnej a ozimnej pšenice</w:t>
      </w:r>
      <w:r w:rsidR="00DE6E8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86A9E">
        <w:rPr>
          <w:rFonts w:ascii="Times New Roman" w:hAnsi="Times New Roman"/>
          <w:sz w:val="24"/>
          <w:szCs w:val="24"/>
          <w:lang w:val="sk-SK"/>
        </w:rPr>
        <w:t>je nižšia o 143 249 €. Kukurica na zrno oplývala peknými klasmi, ktoré boli nabité zrnami, čo sa prejavilo aj na úrode, ktorú presahujeme o 199 873 €. Dopomohlo k tomu i osiat</w:t>
      </w:r>
      <w:r w:rsidR="00DE6E80">
        <w:rPr>
          <w:rFonts w:ascii="Times New Roman" w:hAnsi="Times New Roman"/>
          <w:sz w:val="24"/>
          <w:szCs w:val="24"/>
          <w:lang w:val="sk-SK"/>
        </w:rPr>
        <w:t>ie</w:t>
      </w:r>
      <w:r w:rsidR="00886A9E">
        <w:rPr>
          <w:rFonts w:ascii="Times New Roman" w:hAnsi="Times New Roman"/>
          <w:sz w:val="24"/>
          <w:szCs w:val="24"/>
          <w:lang w:val="sk-SK"/>
        </w:rPr>
        <w:t xml:space="preserve"> väčšej výmery kukurice na zrno oproti plánu. Veľké množstvo objemových krmovín sme mali problém uskladniť z dôvodu nedostatočnej kapacity skladových priestorov. Otázku uskladnenia nadpriemernej úrody kukurice na siláž s výborným výnosom 60,90 t/ha namiesto plánovaného výnosu 47 t/ha nám vyriešilo preradenie kukurice silážnej do zrna.</w:t>
      </w:r>
    </w:p>
    <w:p w:rsidR="00890FA6" w:rsidRDefault="00886A9E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Vyššiu úrodu sme zaznamenali u repky ozimnej o 12 036 € a ciroku na siláž o 21 510 €. Škody zapríčinené zverou a</w:t>
      </w:r>
      <w:r w:rsidR="00890FA6">
        <w:rPr>
          <w:rFonts w:ascii="Times New Roman" w:hAnsi="Times New Roman"/>
          <w:sz w:val="24"/>
          <w:szCs w:val="24"/>
          <w:lang w:val="sk-SK"/>
        </w:rPr>
        <w:t> </w:t>
      </w:r>
      <w:r>
        <w:rPr>
          <w:rFonts w:ascii="Times New Roman" w:hAnsi="Times New Roman"/>
          <w:sz w:val="24"/>
          <w:szCs w:val="24"/>
          <w:lang w:val="sk-SK"/>
        </w:rPr>
        <w:t>vtákmi</w:t>
      </w:r>
      <w:r w:rsidR="00890FA6">
        <w:rPr>
          <w:rFonts w:ascii="Times New Roman" w:hAnsi="Times New Roman"/>
          <w:sz w:val="24"/>
          <w:szCs w:val="24"/>
          <w:lang w:val="sk-SK"/>
        </w:rPr>
        <w:t xml:space="preserve"> sú dôvodom nesplnenej produkcie slnečnice o 46 071 €. Ak slnečnica zostáva na poli po dozretí dlhšie, úroda sa znižuje každým dňom. Straty z viacročných krmovín nám spôsobuje najmä premnožená poľovná zver, preto nám úroda </w:t>
      </w:r>
      <w:proofErr w:type="spellStart"/>
      <w:r w:rsidR="00890FA6">
        <w:rPr>
          <w:rFonts w:ascii="Times New Roman" w:hAnsi="Times New Roman"/>
          <w:sz w:val="24"/>
          <w:szCs w:val="24"/>
          <w:lang w:val="sk-SK"/>
        </w:rPr>
        <w:t>lucerky</w:t>
      </w:r>
      <w:proofErr w:type="spellEnd"/>
      <w:r w:rsidR="00890FA6">
        <w:rPr>
          <w:rFonts w:ascii="Times New Roman" w:hAnsi="Times New Roman"/>
          <w:sz w:val="24"/>
          <w:szCs w:val="24"/>
          <w:lang w:val="sk-SK"/>
        </w:rPr>
        <w:t xml:space="preserve"> a TTP klesla o 28 835 €.  Ďatelinotrávu však prekračujeme o 6 377 € a produkcia raže je tiež vyššia o 12 362 €.</w:t>
      </w:r>
    </w:p>
    <w:p w:rsidR="004C2A40" w:rsidRDefault="00890FA6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Pri tohtoročnej úrode cukrovej repy dosahujeme výborné výsledky 72,07 t/ha, s cukornatosťou 16,89 % čo je o 1,22 % viac ako priemer cukrovaru. Produkcia cukrovej repy je však</w:t>
      </w:r>
      <w:r w:rsidR="00DE6E80">
        <w:rPr>
          <w:rFonts w:ascii="Times New Roman" w:hAnsi="Times New Roman"/>
          <w:sz w:val="24"/>
          <w:szCs w:val="24"/>
          <w:lang w:val="sk-SK"/>
        </w:rPr>
        <w:t xml:space="preserve"> ku koncu roku o 3 889 € nižšia, nakoľko nám zber cukrovej repy ostáva dokončiť ešte v januári. Môžeme rátať s tým, že produkcia cukrovej repy sa navýši vo finančnom vyjadrení o 139 314 € v porovnaní na plán.</w:t>
      </w:r>
      <w:r w:rsidR="004C2A4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C1704" w:rsidRDefault="00B146E9" w:rsidP="00B146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Realizačné ceny produktov rastlinnej výroby ako i tržby celkom sú tiež súčasťou tejto správy, uvedené v bode 1.4.</w:t>
      </w:r>
    </w:p>
    <w:p w:rsidR="00B146E9" w:rsidRDefault="00B146E9" w:rsidP="00B146E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146E9" w:rsidRDefault="00B146E9" w:rsidP="00B146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94269C" w:rsidRDefault="0094269C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B146E9" w:rsidRDefault="00B146E9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115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424"/>
        <w:gridCol w:w="1568"/>
        <w:gridCol w:w="1852"/>
        <w:gridCol w:w="2834"/>
      </w:tblGrid>
      <w:tr w:rsidR="00AE1459" w:rsidRPr="00AE1459" w:rsidTr="00C11DBF">
        <w:trPr>
          <w:gridAfter w:val="1"/>
          <w:wAfter w:w="2834" w:type="dxa"/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kategória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zvierat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416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C11DBF">
              <w:rPr>
                <w:color w:val="000000"/>
                <w:sz w:val="24"/>
                <w:szCs w:val="24"/>
              </w:rPr>
              <w:t>2</w:t>
            </w:r>
            <w:r w:rsidR="004163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416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E74D19">
              <w:rPr>
                <w:color w:val="000000"/>
                <w:sz w:val="24"/>
                <w:szCs w:val="24"/>
              </w:rPr>
              <w:t>2</w:t>
            </w:r>
            <w:r w:rsidR="004163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1459" w:rsidRPr="00AE1459" w:rsidTr="00C11DBF">
        <w:trPr>
          <w:gridAfter w:val="1"/>
          <w:wAfter w:w="2834" w:type="dxa"/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iemerné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úžitkovosť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deň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iemerné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úžitkovosť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deň</w:t>
            </w:r>
            <w:proofErr w:type="spellEnd"/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160603" w:rsidP="00416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163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416350" w:rsidP="00D663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E74D19" w:rsidP="00416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163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416350" w:rsidP="000D66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16</w:t>
            </w:r>
          </w:p>
        </w:tc>
      </w:tr>
      <w:tr w:rsidR="00C11DBF" w:rsidRPr="00AE1459" w:rsidTr="00C11DBF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C11DBF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užitk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>. ks /rok/litre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416350" w:rsidP="00D663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1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416350" w:rsidP="000D66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643</w:t>
            </w:r>
          </w:p>
        </w:tc>
        <w:tc>
          <w:tcPr>
            <w:tcW w:w="2834" w:type="dxa"/>
            <w:vAlign w:val="center"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DBF" w:rsidRPr="00AE1459" w:rsidTr="00C11DBF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 xml:space="preserve">odchov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teliat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na 100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kráv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416350" w:rsidP="00D663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1DBF" w:rsidRPr="00AE1459" w:rsidRDefault="00416350" w:rsidP="000D66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2</w:t>
            </w:r>
          </w:p>
        </w:tc>
        <w:tc>
          <w:tcPr>
            <w:tcW w:w="2834" w:type="dxa"/>
            <w:vAlign w:val="center"/>
          </w:tcPr>
          <w:p w:rsidR="00C11DBF" w:rsidRPr="00AE1459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DBF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Pr="00AE1459" w:rsidRDefault="00C11DBF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iemer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n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áh.prírastok</w:t>
            </w:r>
            <w:proofErr w:type="spellEnd"/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iemern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1DBF" w:rsidRDefault="00C11DBF" w:rsidP="00C11D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n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áh.prírastok</w:t>
            </w:r>
            <w:proofErr w:type="spellEnd"/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do 3.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806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2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8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edvýkrm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6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416350" w:rsidRPr="00AE1459" w:rsidTr="00C11DBF">
        <w:trPr>
          <w:gridAfter w:val="1"/>
          <w:wAfter w:w="2834" w:type="dxa"/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B13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6350" w:rsidRPr="00AE1459" w:rsidRDefault="00416350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</w:t>
            </w:r>
          </w:p>
        </w:tc>
      </w:tr>
    </w:tbl>
    <w:p w:rsidR="00FC1704" w:rsidRDefault="00AE1459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393A9E" w:rsidRDefault="00FC1704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AE1459" w:rsidRPr="00AE14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3A9E">
        <w:rPr>
          <w:rFonts w:ascii="Times New Roman" w:hAnsi="Times New Roman"/>
          <w:sz w:val="24"/>
          <w:szCs w:val="24"/>
          <w:lang w:val="sk-SK"/>
        </w:rPr>
        <w:t xml:space="preserve">Kravské mlieko tvorí najvyšší podiel na tržbách ŽV, čím aj najviac ovplyvňuje hospodársky výsledok úseku ŽV a vo veľkej miere aj celého podniku. </w:t>
      </w:r>
    </w:p>
    <w:p w:rsidR="00A54C3D" w:rsidRDefault="00393A9E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Realizačná cena mlieka bola v 1. polroku tvorená z  priemernej celoslovenskej ceny a bielkovinových a tukových jednotiek. V 2. polroku bola realizačná cena len podľa priemernej celoslovenskej ceny. </w:t>
      </w:r>
      <w:r w:rsidR="00A54C3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F0363">
        <w:rPr>
          <w:rFonts w:ascii="Times New Roman" w:hAnsi="Times New Roman"/>
          <w:sz w:val="24"/>
          <w:szCs w:val="24"/>
          <w:lang w:val="sk-SK"/>
        </w:rPr>
        <w:t>Ani v</w:t>
      </w:r>
      <w:r w:rsidR="00A54C3D">
        <w:rPr>
          <w:rFonts w:ascii="Times New Roman" w:hAnsi="Times New Roman"/>
          <w:sz w:val="24"/>
          <w:szCs w:val="24"/>
          <w:lang w:val="sk-SK"/>
        </w:rPr>
        <w:t> tomto roku sme nezaznamenali ani jeden neštandard.</w:t>
      </w:r>
    </w:p>
    <w:p w:rsidR="004B7117" w:rsidRDefault="00D867E2" w:rsidP="000A69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B7117">
        <w:rPr>
          <w:rFonts w:ascii="Times New Roman" w:hAnsi="Times New Roman"/>
          <w:sz w:val="24"/>
          <w:szCs w:val="24"/>
          <w:lang w:val="sk-SK"/>
        </w:rPr>
        <w:t>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4B7117">
        <w:rPr>
          <w:rFonts w:ascii="Times New Roman" w:hAnsi="Times New Roman"/>
          <w:sz w:val="24"/>
          <w:szCs w:val="24"/>
          <w:lang w:val="sk-SK"/>
        </w:rPr>
        <w:t>v bode 1.4.</w:t>
      </w: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867E2" w:rsidRDefault="00D867E2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lastRenderedPageBreak/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</w:t>
      </w:r>
      <w:r w:rsidR="00AE5DCF">
        <w:rPr>
          <w:rFonts w:ascii="Times New Roman" w:hAnsi="Times New Roman"/>
          <w:b/>
          <w:sz w:val="28"/>
          <w:szCs w:val="28"/>
          <w:lang w:val="sk-SK"/>
        </w:rPr>
        <w:t>2</w:t>
      </w:r>
      <w:r w:rsidR="00FE4312">
        <w:rPr>
          <w:rFonts w:ascii="Times New Roman" w:hAnsi="Times New Roman"/>
          <w:b/>
          <w:sz w:val="28"/>
          <w:szCs w:val="28"/>
          <w:lang w:val="sk-SK"/>
        </w:rPr>
        <w:t>3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FE431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AE5DCF">
              <w:rPr>
                <w:b/>
                <w:color w:val="000000"/>
                <w:sz w:val="24"/>
                <w:szCs w:val="24"/>
              </w:rPr>
              <w:t>2</w:t>
            </w:r>
            <w:r w:rsidR="00FE431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7E7A63" w:rsidP="00FE431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A54C3D">
              <w:rPr>
                <w:b/>
                <w:color w:val="000000"/>
                <w:sz w:val="24"/>
                <w:szCs w:val="24"/>
              </w:rPr>
              <w:t>2</w:t>
            </w:r>
            <w:r w:rsidR="00FE431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Rastlinná</w:t>
            </w:r>
            <w:proofErr w:type="spellEnd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8B5A0D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 814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 708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Živočíšna</w:t>
            </w:r>
            <w:proofErr w:type="spellEnd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8B5A0D" w:rsidP="0016060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 26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 350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Tech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8B5A0D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3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99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Kuchyň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8B5A0D" w:rsidP="00DF73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8 590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 699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chodná </w:t>
            </w: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činnosť</w:t>
            </w:r>
            <w:proofErr w:type="spellEnd"/>
            <w:r w:rsidR="008B5A0D">
              <w:rPr>
                <w:rFonts w:ascii="Times New Roman" w:hAnsi="Times New Roman"/>
                <w:color w:val="000000"/>
                <w:sz w:val="24"/>
                <w:szCs w:val="24"/>
              </w:rPr>
              <w:t>+bufet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8B5A0D" w:rsidP="00567D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7 50</w:t>
            </w:r>
            <w:r w:rsidR="00567D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8B5A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79 </w:t>
            </w:r>
            <w:r w:rsidR="008B5A0D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tové </w:t>
            </w: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hospodárstvo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8B5A0D" w:rsidP="00264B0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6</w:t>
            </w:r>
          </w:p>
        </w:tc>
      </w:tr>
      <w:tr w:rsidR="00FE4312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lopodniková </w:t>
            </w:r>
            <w:proofErr w:type="spellStart"/>
            <w:r w:rsidRPr="00DF73D2">
              <w:rPr>
                <w:rFonts w:ascii="Times New Roman" w:hAnsi="Times New Roman"/>
                <w:color w:val="000000"/>
                <w:sz w:val="24"/>
                <w:szCs w:val="24"/>
              </w:rPr>
              <w:t>réži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567DEF" w:rsidP="00567DE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92 322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21A99" w:rsidRDefault="00FE4312" w:rsidP="00FE43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9 013</w:t>
            </w:r>
          </w:p>
        </w:tc>
      </w:tr>
      <w:tr w:rsidR="00FE4312" w:rsidRPr="00D21A99" w:rsidTr="00C10E60">
        <w:trPr>
          <w:trHeight w:val="384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DF73D2" w:rsidRDefault="00FE4312" w:rsidP="00C10E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ýsledok</w:t>
            </w:r>
            <w:proofErr w:type="spellEnd"/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73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spodárenia</w:t>
            </w:r>
            <w:proofErr w:type="spellEnd"/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C10E60" w:rsidRDefault="00567DEF" w:rsidP="00567DE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7</w:t>
            </w:r>
            <w:r w:rsidR="008B5A0D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E4312" w:rsidRPr="00C10E60" w:rsidRDefault="00FE4312" w:rsidP="00FE431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42 320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C10E60" w:rsidRDefault="00C10E6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393A9E" w:rsidRDefault="00393A9E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8B5A0D" w:rsidRDefault="008B5A0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D21A99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</w:t>
      </w:r>
      <w:r w:rsidR="00AE5DCF">
        <w:rPr>
          <w:rFonts w:ascii="Times New Roman" w:hAnsi="Times New Roman"/>
          <w:sz w:val="28"/>
          <w:szCs w:val="28"/>
          <w:lang w:val="sk-SK"/>
        </w:rPr>
        <w:t>2</w:t>
      </w:r>
      <w:r w:rsidR="00FE4312">
        <w:rPr>
          <w:rFonts w:ascii="Times New Roman" w:hAnsi="Times New Roman"/>
          <w:sz w:val="28"/>
          <w:szCs w:val="28"/>
          <w:lang w:val="sk-SK"/>
        </w:rPr>
        <w:t>3</w:t>
      </w:r>
      <w:r w:rsidRPr="00D21A99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trata</w:t>
            </w:r>
            <w:proofErr w:type="spellEnd"/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7946BA" w:rsidP="00B0666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 99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983A10" w:rsidRDefault="00E22C97" w:rsidP="0016550C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7946BA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124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7946BA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9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8B5A0D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31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930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7930" w:rsidRPr="00E22C97" w:rsidRDefault="004C7930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8B5A0D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8B5A0D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 63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6222E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iro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D83CC2" w:rsidP="00D83CC2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D83CC2" w:rsidP="0016550C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B5A0D">
              <w:rPr>
                <w:color w:val="000000"/>
                <w:sz w:val="24"/>
                <w:szCs w:val="24"/>
              </w:rPr>
              <w:t>11 790</w:t>
            </w:r>
          </w:p>
        </w:tc>
      </w:tr>
      <w:tr w:rsidR="00D83CC2" w:rsidRPr="00E22C97" w:rsidTr="0016222E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8B5A0D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65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D83CC2" w:rsidRDefault="00D83CC2" w:rsidP="0016550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6222E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8B5A0D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52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622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8B5A0D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33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8B5A0D" w:rsidP="00D83CC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 40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16550C" w:rsidP="006F22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</w:t>
            </w:r>
            <w:r w:rsidR="00507D1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r w:rsidR="006F225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4C7930" w:rsidRDefault="00D83CC2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4C7930" w:rsidRDefault="00507D1F" w:rsidP="00BD15B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 291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4C7930" w:rsidRDefault="00507D1F" w:rsidP="0016550C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344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507D1F" w:rsidP="00BD15B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 684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ysokoteľné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4C097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507D1F" w:rsidP="00BD15B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697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507D1F" w:rsidP="00BD15B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348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507D1F" w:rsidP="00BD15B8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032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BD15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507D1F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90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</w:t>
            </w:r>
            <w:r>
              <w:rPr>
                <w:color w:val="000000"/>
                <w:sz w:val="24"/>
                <w:szCs w:val="24"/>
              </w:rPr>
              <w:t>k</w:t>
            </w:r>
            <w:r w:rsidRPr="00E22C97">
              <w:rPr>
                <w:color w:val="000000"/>
                <w:sz w:val="24"/>
                <w:szCs w:val="24"/>
              </w:rPr>
              <w:t>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117769" w:rsidRDefault="00507D1F" w:rsidP="0016550C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211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BD15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507D1F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97</w:t>
            </w:r>
          </w:p>
        </w:tc>
      </w:tr>
      <w:tr w:rsidR="00D83CC2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D83CC2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on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3CC2" w:rsidRPr="00E22C97" w:rsidRDefault="00D83CC2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3CC2" w:rsidRPr="00E22C97" w:rsidRDefault="00507D1F" w:rsidP="00BD15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46</w:t>
            </w: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</w:t>
      </w:r>
      <w:r w:rsidR="004C097B">
        <w:rPr>
          <w:rFonts w:ascii="Times New Roman" w:hAnsi="Times New Roman"/>
          <w:b/>
          <w:sz w:val="28"/>
          <w:szCs w:val="28"/>
          <w:lang w:val="sk-SK"/>
        </w:rPr>
        <w:t>2</w:t>
      </w:r>
      <w:r w:rsidR="002E0AB8">
        <w:rPr>
          <w:rFonts w:ascii="Times New Roman" w:hAnsi="Times New Roman"/>
          <w:b/>
          <w:sz w:val="28"/>
          <w:szCs w:val="28"/>
          <w:lang w:val="sk-SK"/>
        </w:rPr>
        <w:t>3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objem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tržieb</w:t>
            </w:r>
            <w:proofErr w:type="spellEnd"/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alizačná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EE29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  <w:r w:rsidR="00EE052E">
              <w:rPr>
                <w:color w:val="000000"/>
                <w:sz w:val="24"/>
                <w:szCs w:val="24"/>
              </w:rPr>
              <w:t>/</w:t>
            </w:r>
            <w:r w:rsidR="00EE2967">
              <w:rPr>
                <w:color w:val="000000"/>
                <w:sz w:val="24"/>
                <w:szCs w:val="24"/>
              </w:rPr>
              <w:t>t</w:t>
            </w:r>
          </w:p>
        </w:tc>
      </w:tr>
      <w:tr w:rsidR="00CF7E60" w:rsidRPr="00CF7E60" w:rsidTr="00B1777C">
        <w:trPr>
          <w:trHeight w:val="617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9A62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</w:t>
            </w:r>
            <w:r w:rsidR="009A6207">
              <w:rPr>
                <w:color w:val="000000"/>
                <w:sz w:val="24"/>
                <w:szCs w:val="24"/>
              </w:rPr>
              <w:t>šenica</w:t>
            </w:r>
            <w:proofErr w:type="spellEnd"/>
            <w:r w:rsidR="009A62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207">
              <w:rPr>
                <w:color w:val="000000"/>
                <w:sz w:val="24"/>
                <w:szCs w:val="24"/>
              </w:rPr>
              <w:t>jarná</w:t>
            </w:r>
            <w:proofErr w:type="spellEnd"/>
            <w:r w:rsidR="009A62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207">
              <w:rPr>
                <w:color w:val="000000"/>
                <w:sz w:val="24"/>
                <w:szCs w:val="24"/>
              </w:rPr>
              <w:t>potr</w:t>
            </w:r>
            <w:proofErr w:type="spellEnd"/>
            <w:r w:rsidR="009A6207">
              <w:rPr>
                <w:color w:val="000000"/>
                <w:sz w:val="24"/>
                <w:szCs w:val="24"/>
              </w:rPr>
              <w:t>.-stará</w:t>
            </w:r>
            <w:r w:rsidRPr="00CF7E60">
              <w:rPr>
                <w:color w:val="000000"/>
                <w:sz w:val="24"/>
                <w:szCs w:val="24"/>
              </w:rPr>
              <w:t xml:space="preserve">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 448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9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9A62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="009A62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6207">
              <w:rPr>
                <w:color w:val="000000"/>
                <w:sz w:val="24"/>
                <w:szCs w:val="24"/>
              </w:rPr>
              <w:t>oz</w:t>
            </w:r>
            <w:proofErr w:type="gramEnd"/>
            <w:r w:rsidR="009A6207">
              <w:rPr>
                <w:color w:val="000000"/>
                <w:sz w:val="24"/>
                <w:szCs w:val="24"/>
              </w:rPr>
              <w:t>.</w:t>
            </w:r>
            <w:proofErr w:type="gramStart"/>
            <w:r w:rsidR="009A6207">
              <w:rPr>
                <w:color w:val="000000"/>
                <w:sz w:val="24"/>
                <w:szCs w:val="24"/>
              </w:rPr>
              <w:t>potrav</w:t>
            </w:r>
            <w:proofErr w:type="spellEnd"/>
            <w:proofErr w:type="gramEnd"/>
            <w:r w:rsidR="009A6207">
              <w:rPr>
                <w:color w:val="000000"/>
                <w:sz w:val="24"/>
                <w:szCs w:val="24"/>
              </w:rPr>
              <w:t>.</w:t>
            </w:r>
            <w:r w:rsidRPr="00CF7E60">
              <w:rPr>
                <w:color w:val="000000"/>
                <w:sz w:val="24"/>
                <w:szCs w:val="24"/>
              </w:rPr>
              <w:t xml:space="preserve">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49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,18</w:t>
            </w:r>
          </w:p>
        </w:tc>
      </w:tr>
      <w:tr w:rsidR="00475D9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5D9F" w:rsidRPr="00CF7E60" w:rsidRDefault="00475D9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imn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a</w:t>
            </w:r>
            <w:proofErr w:type="spellEnd"/>
            <w:r>
              <w:rPr>
                <w:color w:val="000000"/>
                <w:sz w:val="24"/>
                <w:szCs w:val="24"/>
              </w:rPr>
              <w:t>-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 40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Pr="00CF7E60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94</w:t>
            </w:r>
          </w:p>
        </w:tc>
      </w:tr>
      <w:tr w:rsidR="00475D9F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5D9F" w:rsidRPr="00CF7E60" w:rsidRDefault="00475D9F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imn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a</w:t>
            </w:r>
            <w:proofErr w:type="spellEnd"/>
            <w:r>
              <w:rPr>
                <w:color w:val="000000"/>
                <w:sz w:val="24"/>
                <w:szCs w:val="24"/>
              </w:rPr>
              <w:t>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 22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D9F" w:rsidRPr="00CF7E60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5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B06791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imn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tr</w:t>
            </w:r>
            <w:proofErr w:type="spellEnd"/>
            <w:r>
              <w:rPr>
                <w:color w:val="000000"/>
                <w:sz w:val="24"/>
                <w:szCs w:val="24"/>
              </w:rPr>
              <w:t>.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97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91</w:t>
            </w:r>
          </w:p>
        </w:tc>
      </w:tr>
      <w:tr w:rsidR="00B06791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6791" w:rsidRDefault="00B06791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.potr.tvrdá</w:t>
            </w:r>
            <w:proofErr w:type="spellEnd"/>
            <w:r>
              <w:rPr>
                <w:color w:val="000000"/>
                <w:sz w:val="24"/>
                <w:szCs w:val="24"/>
              </w:rPr>
              <w:t>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791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5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791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8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75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52</w:t>
            </w:r>
          </w:p>
        </w:tc>
      </w:tr>
      <w:tr w:rsidR="00202B2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2B29" w:rsidRPr="00CF7E60" w:rsidRDefault="00202B29" w:rsidP="001825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2B8"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82500">
              <w:rPr>
                <w:color w:val="000000"/>
                <w:sz w:val="24"/>
                <w:szCs w:val="24"/>
              </w:rPr>
              <w:t xml:space="preserve">osivo </w:t>
            </w:r>
            <w:r>
              <w:rPr>
                <w:color w:val="000000"/>
                <w:sz w:val="24"/>
                <w:szCs w:val="24"/>
              </w:rPr>
              <w:t>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2E0AB8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1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2E0AB8" w:rsidP="002E0A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,50</w:t>
            </w:r>
          </w:p>
        </w:tc>
      </w:tr>
      <w:tr w:rsidR="0011776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7769" w:rsidRPr="00CF7E60" w:rsidRDefault="00202B29" w:rsidP="008D18E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62B8"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D18E5">
              <w:rPr>
                <w:color w:val="000000"/>
                <w:sz w:val="24"/>
                <w:szCs w:val="24"/>
              </w:rPr>
              <w:t xml:space="preserve">osivo </w:t>
            </w:r>
            <w:r>
              <w:rPr>
                <w:color w:val="000000"/>
                <w:sz w:val="24"/>
                <w:szCs w:val="24"/>
              </w:rPr>
              <w:t>-</w:t>
            </w:r>
            <w:r w:rsidR="008D18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8D18E5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66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8D18E5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201CF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1CF0" w:rsidRPr="00CF7E60" w:rsidRDefault="00201CF0" w:rsidP="001859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</w:t>
            </w:r>
            <w:r w:rsidR="001859F6">
              <w:rPr>
                <w:color w:val="000000"/>
                <w:sz w:val="24"/>
                <w:szCs w:val="24"/>
              </w:rPr>
              <w:t>zimný</w:t>
            </w:r>
            <w:proofErr w:type="spellEnd"/>
            <w:r w:rsidR="004E65B0">
              <w:rPr>
                <w:color w:val="000000"/>
                <w:sz w:val="24"/>
                <w:szCs w:val="24"/>
              </w:rPr>
              <w:t xml:space="preserve"> sladový</w:t>
            </w:r>
            <w:r>
              <w:rPr>
                <w:color w:val="000000"/>
                <w:sz w:val="24"/>
                <w:szCs w:val="24"/>
              </w:rPr>
              <w:t>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CF0" w:rsidRDefault="00B906AB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49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1CF0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8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1825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 33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05B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17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="00202B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2B29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05B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 63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B906AB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5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05B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18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05B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2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05B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0 17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05BA7" w:rsidP="00B1777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4341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6,1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43414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91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7E60">
              <w:rPr>
                <w:color w:val="000000"/>
                <w:sz w:val="24"/>
                <w:szCs w:val="24"/>
              </w:rPr>
              <w:t>kravské</w:t>
            </w:r>
            <w:r w:rsidR="00EE052E">
              <w:rPr>
                <w:color w:val="000000"/>
                <w:sz w:val="24"/>
                <w:szCs w:val="24"/>
              </w:rPr>
              <w:t xml:space="preserve">       €/lit</w:t>
            </w:r>
            <w:proofErr w:type="gram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A43414" w:rsidP="00981B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8 48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7F0342" w:rsidP="00A434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  <w:r w:rsidR="00A43414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Mladý </w:t>
            </w:r>
            <w:proofErr w:type="gramStart"/>
            <w:r w:rsidRPr="00CF7E60">
              <w:rPr>
                <w:color w:val="000000"/>
                <w:sz w:val="24"/>
                <w:szCs w:val="24"/>
              </w:rPr>
              <w:t>HD</w:t>
            </w:r>
            <w:r w:rsidR="00EE052E">
              <w:rPr>
                <w:color w:val="000000"/>
                <w:sz w:val="24"/>
                <w:szCs w:val="24"/>
              </w:rPr>
              <w:t xml:space="preserve">                €/kg</w:t>
            </w:r>
            <w:proofErr w:type="gram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1F11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 21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1F11" w:rsidP="00891C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Výkrm </w:t>
            </w:r>
            <w:proofErr w:type="gramStart"/>
            <w:r w:rsidRPr="00CF7E60">
              <w:rPr>
                <w:color w:val="000000"/>
                <w:sz w:val="24"/>
                <w:szCs w:val="24"/>
              </w:rPr>
              <w:t>HD</w:t>
            </w:r>
            <w:r w:rsidR="00EE052E">
              <w:rPr>
                <w:color w:val="000000"/>
                <w:sz w:val="24"/>
                <w:szCs w:val="24"/>
              </w:rPr>
              <w:t xml:space="preserve">               €/kg</w:t>
            </w:r>
            <w:proofErr w:type="gram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1F11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 11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1F11" w:rsidP="00891C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  <w:r w:rsidR="00EE052E">
              <w:rPr>
                <w:color w:val="000000"/>
                <w:sz w:val="24"/>
                <w:szCs w:val="24"/>
              </w:rPr>
              <w:t xml:space="preserve">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1F11" w:rsidP="00496F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 77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81F11" w:rsidP="00891C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3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43414" w:rsidRDefault="00A4341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43414" w:rsidRDefault="00A4341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lastné náklady jednotlivých komodít rastlinnej výroby, produktov živočíšnej výroby za sledované obdobie v eurách na jednotku produkcie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ern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5979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BF27D9">
              <w:rPr>
                <w:color w:val="000000"/>
                <w:sz w:val="24"/>
                <w:szCs w:val="24"/>
              </w:rPr>
              <w:t>2</w:t>
            </w:r>
            <w:r w:rsidR="00597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181F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891C07">
              <w:rPr>
                <w:color w:val="000000"/>
                <w:sz w:val="24"/>
                <w:szCs w:val="24"/>
              </w:rPr>
              <w:t>2</w:t>
            </w:r>
            <w:r w:rsidR="00181F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F864C5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68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79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5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8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26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1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99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4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16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34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Rep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,29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8,5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,00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,1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0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65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2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7946BA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4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5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8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AE3D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</w:t>
            </w:r>
            <w:r w:rsidRPr="00DE617D">
              <w:rPr>
                <w:color w:val="000000"/>
                <w:sz w:val="24"/>
                <w:szCs w:val="24"/>
              </w:rPr>
              <w:t>eľat</w:t>
            </w:r>
            <w:r>
              <w:rPr>
                <w:color w:val="000000"/>
                <w:sz w:val="24"/>
                <w:szCs w:val="24"/>
              </w:rPr>
              <w:t>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BF27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5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AE3D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Náklad na 1 ks odch</w:t>
            </w:r>
            <w:r>
              <w:rPr>
                <w:color w:val="000000"/>
                <w:sz w:val="24"/>
                <w:szCs w:val="24"/>
              </w:rPr>
              <w:t>ov</w:t>
            </w:r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ciciak</w:t>
            </w:r>
            <w:r>
              <w:rPr>
                <w:color w:val="000000"/>
                <w:sz w:val="24"/>
                <w:szCs w:val="24"/>
              </w:rPr>
              <w:t>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3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9</w:t>
            </w:r>
          </w:p>
        </w:tc>
      </w:tr>
      <w:tr w:rsidR="00181F11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F11" w:rsidRPr="00DE617D" w:rsidRDefault="00181F11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C36DA0" w:rsidP="006C71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1F11" w:rsidRPr="00DE617D" w:rsidRDefault="00181F11" w:rsidP="002B2C1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8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16222E" w:rsidRDefault="0016222E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DE617D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86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13"/>
        <w:gridCol w:w="1596"/>
        <w:gridCol w:w="1596"/>
      </w:tblGrid>
      <w:tr w:rsidR="00183917" w:rsidRPr="000A3BA9" w:rsidTr="00183917">
        <w:trPr>
          <w:trHeight w:val="39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8E3986" w:rsidRDefault="001A4E8C" w:rsidP="00B94E79">
            <w:pPr>
              <w:pStyle w:val="Bezriadkovania"/>
              <w:rPr>
                <w:rFonts w:ascii="Times New Roman" w:hAnsi="Times New Roman"/>
                <w:i/>
                <w:sz w:val="24"/>
                <w:szCs w:val="24"/>
              </w:rPr>
            </w:pPr>
            <w:r w:rsidRPr="008E3986">
              <w:rPr>
                <w:rFonts w:ascii="Times New Roman" w:hAnsi="Times New Roman"/>
                <w:i/>
                <w:sz w:val="24"/>
                <w:szCs w:val="24"/>
              </w:rPr>
              <w:t>Stroj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8E3986" w:rsidRDefault="008E3986" w:rsidP="008E3986">
            <w:pPr>
              <w:pStyle w:val="Bezriadkovani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3986">
              <w:rPr>
                <w:rFonts w:ascii="Times New Roman" w:hAnsi="Times New Roman"/>
                <w:i/>
                <w:sz w:val="24"/>
                <w:szCs w:val="24"/>
              </w:rPr>
              <w:t>ks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8E3986" w:rsidRDefault="001A4E8C" w:rsidP="00B21E40">
            <w:pPr>
              <w:pStyle w:val="Bezriadkovania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E3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€</w:t>
            </w: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4A1" w:rsidRDefault="000664A1" w:rsidP="000A1D29">
            <w:pPr>
              <w:pStyle w:val="Bezriadkovania"/>
              <w:spacing w:line="240" w:lineRule="exact"/>
            </w:pPr>
          </w:p>
          <w:p w:rsidR="001A4E8C" w:rsidRPr="001A4E8C" w:rsidRDefault="002B2C1C" w:rsidP="000A1D29">
            <w:pPr>
              <w:pStyle w:val="Bezriadkovania"/>
              <w:spacing w:line="240" w:lineRule="exact"/>
            </w:pPr>
            <w:proofErr w:type="spellStart"/>
            <w:r>
              <w:t>Tanierový</w:t>
            </w:r>
            <w:proofErr w:type="spellEnd"/>
            <w:r>
              <w:t xml:space="preserve"> </w:t>
            </w:r>
            <w:proofErr w:type="spellStart"/>
            <w:r>
              <w:t>kyprič</w:t>
            </w:r>
            <w:proofErr w:type="spellEnd"/>
            <w:r>
              <w:t xml:space="preserve"> VADERSTAD + </w:t>
            </w:r>
            <w:proofErr w:type="spellStart"/>
            <w:r>
              <w:t>sejačka</w:t>
            </w:r>
            <w:proofErr w:type="spellEnd"/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4A1" w:rsidRDefault="000664A1" w:rsidP="008E3986">
            <w:pPr>
              <w:pStyle w:val="Bezriadkovania"/>
              <w:spacing w:line="240" w:lineRule="exact"/>
              <w:jc w:val="center"/>
            </w:pPr>
          </w:p>
          <w:p w:rsidR="001A4E8C" w:rsidRPr="001A4E8C" w:rsidRDefault="00B94E79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4A1" w:rsidRDefault="000664A1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E8C" w:rsidRPr="001A4E8C" w:rsidRDefault="002B2C1C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 990</w:t>
            </w: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</w:p>
          <w:p w:rsidR="00B21E40" w:rsidRDefault="00B21E40" w:rsidP="00B21E40">
            <w:pPr>
              <w:pStyle w:val="Bezriadkovania"/>
              <w:spacing w:line="240" w:lineRule="exact"/>
            </w:pPr>
            <w:r>
              <w:t>Náves KOBZARENKO ATLANT</w:t>
            </w:r>
          </w:p>
          <w:p w:rsidR="00B21E40" w:rsidRDefault="00B21E40" w:rsidP="000A1D29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380</w:t>
            </w: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  <w:r>
              <w:t>Nákladný automobil MAN TGM</w:t>
            </w:r>
          </w:p>
          <w:p w:rsidR="00B21E40" w:rsidRDefault="00B21E40" w:rsidP="000A1D29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000</w:t>
            </w:r>
          </w:p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  <w:r>
              <w:t>Rozmetadlo UH</w:t>
            </w:r>
          </w:p>
          <w:p w:rsidR="00B21E40" w:rsidRDefault="00B21E40" w:rsidP="00B21E40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895</w:t>
            </w:r>
          </w:p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  <w:r>
              <w:t xml:space="preserve">Traktor JOHN </w:t>
            </w:r>
            <w:proofErr w:type="gramStart"/>
            <w:r>
              <w:t>DEERE  6215</w:t>
            </w:r>
            <w:proofErr w:type="gramEnd"/>
          </w:p>
          <w:p w:rsidR="00B21E40" w:rsidRDefault="00B21E40" w:rsidP="00B21E40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 416</w:t>
            </w:r>
          </w:p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  <w:r>
              <w:t>Traktor NEW HOLLAND T6.180</w:t>
            </w:r>
          </w:p>
          <w:p w:rsidR="00B21E40" w:rsidRDefault="00B21E40" w:rsidP="00B21E40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 088</w:t>
            </w: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  <w:r>
              <w:t>Kombajn NEW HOLLAND CX 8080</w:t>
            </w:r>
          </w:p>
          <w:p w:rsidR="00B21E40" w:rsidRDefault="00B21E40" w:rsidP="00B21E40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 000</w:t>
            </w: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B21E40">
            <w:pPr>
              <w:pStyle w:val="Bezriadkovania"/>
              <w:spacing w:line="240" w:lineRule="exact"/>
            </w:pPr>
            <w:proofErr w:type="spellStart"/>
            <w:r>
              <w:t>Osobný</w:t>
            </w:r>
            <w:proofErr w:type="spellEnd"/>
            <w:r>
              <w:t xml:space="preserve"> automobil SANTA FE FL5S</w:t>
            </w:r>
            <w:r w:rsidR="00EF5F42">
              <w:t xml:space="preserve"> PREMIUM MY23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</w:pPr>
            <w:r>
              <w:t>1 ks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550</w:t>
            </w:r>
          </w:p>
          <w:p w:rsidR="00B21E40" w:rsidRDefault="00B21E40" w:rsidP="008E3986">
            <w:pPr>
              <w:pStyle w:val="Bezriadkovania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0A1D29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0A1D29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1E40" w:rsidRDefault="00B21E40" w:rsidP="000A1D29">
            <w:pPr>
              <w:pStyle w:val="Bezriadkovania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3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844" w:rsidRPr="001A4E8C" w:rsidRDefault="00902844" w:rsidP="000A1D29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844" w:rsidRPr="001A4E8C" w:rsidRDefault="00902844" w:rsidP="000A1D29">
            <w:pPr>
              <w:pStyle w:val="Bezriadkovania"/>
              <w:spacing w:line="240" w:lineRule="exact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844" w:rsidRPr="001A4E8C" w:rsidRDefault="00902844" w:rsidP="000A1D29">
            <w:pPr>
              <w:pStyle w:val="Bezriadkovania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1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663A" w:rsidRDefault="00C6663A" w:rsidP="00B94E79">
            <w:pPr>
              <w:pStyle w:val="Bezriadkovania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0A1D29">
            <w:pPr>
              <w:pStyle w:val="Bezriadkovania"/>
              <w:spacing w:line="360" w:lineRule="auto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113BD1" w:rsidP="0018391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83917" w:rsidRPr="001A4E8C" w:rsidTr="00183917">
        <w:trPr>
          <w:trHeight w:val="1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4E68" w:rsidRPr="00C46CC7" w:rsidRDefault="00614E68" w:rsidP="00B94E79">
            <w:pPr>
              <w:pStyle w:val="Bezriadkovania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4E68" w:rsidRDefault="00614E68" w:rsidP="00B94E79">
            <w:pPr>
              <w:pStyle w:val="Bezriadkovania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4E68" w:rsidRDefault="00614E68" w:rsidP="000A1D29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3917" w:rsidRPr="001A4E8C" w:rsidTr="00183917">
        <w:trPr>
          <w:trHeight w:val="7"/>
        </w:trPr>
        <w:tc>
          <w:tcPr>
            <w:tcW w:w="5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Pr="00C46CC7" w:rsidRDefault="00C46CC7" w:rsidP="00B94E79">
            <w:pPr>
              <w:pStyle w:val="Bezriadkovania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Default="00C46CC7" w:rsidP="00B94E79">
            <w:pPr>
              <w:pStyle w:val="Bezriadkovania"/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CC7" w:rsidRDefault="00C46CC7" w:rsidP="00C46CC7"/>
        </w:tc>
      </w:tr>
      <w:tr w:rsidR="00183917" w:rsidRPr="001A4E8C" w:rsidTr="00183917">
        <w:trPr>
          <w:trHeight w:val="43"/>
        </w:trPr>
        <w:tc>
          <w:tcPr>
            <w:tcW w:w="5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B94E79">
            <w:pPr>
              <w:pStyle w:val="Bezriadkovania"/>
              <w:rPr>
                <w:b/>
              </w:rPr>
            </w:pPr>
            <w:r w:rsidRPr="00BF7990">
              <w:rPr>
                <w:b/>
              </w:rPr>
              <w:t>Spolu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B94E79">
            <w:pPr>
              <w:pStyle w:val="Bezriadkovania"/>
              <w:rPr>
                <w:b/>
              </w:rPr>
            </w:pPr>
            <w:r w:rsidRPr="00BF7990"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BF7990" w:rsidRDefault="00EC1E82" w:rsidP="000664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0664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</w:t>
            </w:r>
            <w:r w:rsidR="00113B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0664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1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74905" w:rsidRDefault="00B7490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EF5F42" w:rsidRDefault="00EF5F42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</w:t>
      </w:r>
      <w:r w:rsidR="00614E68">
        <w:rPr>
          <w:rFonts w:ascii="Times New Roman" w:hAnsi="Times New Roman"/>
          <w:b/>
          <w:sz w:val="28"/>
          <w:szCs w:val="28"/>
          <w:lang w:val="sk-SK"/>
        </w:rPr>
        <w:t>2</w:t>
      </w:r>
      <w:r w:rsidR="008E3986">
        <w:rPr>
          <w:rFonts w:ascii="Times New Roman" w:hAnsi="Times New Roman"/>
          <w:b/>
          <w:sz w:val="28"/>
          <w:szCs w:val="28"/>
          <w:lang w:val="sk-SK"/>
        </w:rPr>
        <w:t>3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329"/>
        <w:gridCol w:w="2197"/>
        <w:gridCol w:w="2197"/>
        <w:gridCol w:w="344"/>
      </w:tblGrid>
      <w:tr w:rsidR="006A444A" w:rsidRPr="006A444A" w:rsidTr="00480C45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VÚB Senica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8E3986" w:rsidP="008E55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 174,87</w:t>
            </w:r>
            <w:r w:rsidR="007B4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4B12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VÚB Senic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7B4B12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00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C821AE">
        <w:trPr>
          <w:trHeight w:val="430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C821AE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A444A"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1 0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8E3986" w:rsidP="00B547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 062,73</w:t>
            </w:r>
            <w:r w:rsidR="00544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4094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C821AE">
        <w:trPr>
          <w:trHeight w:val="392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 …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C821AE" w:rsidP="00B547D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 253,60 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FA4B14" w:rsidRDefault="00FA4B14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. Predpokladaný budúci vývoj činnosti družstva</w:t>
      </w:r>
    </w:p>
    <w:p w:rsidR="00480C45" w:rsidRDefault="00BF1F6A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 v intenciách skutočnosti roku 20</w:t>
      </w:r>
      <w:r w:rsidR="00614E68">
        <w:rPr>
          <w:rFonts w:ascii="Times New Roman" w:hAnsi="Times New Roman"/>
          <w:sz w:val="24"/>
          <w:szCs w:val="24"/>
          <w:lang w:val="sk-SK"/>
        </w:rPr>
        <w:t>2</w:t>
      </w:r>
      <w:r w:rsidR="00C821AE">
        <w:rPr>
          <w:rFonts w:ascii="Times New Roman" w:hAnsi="Times New Roman"/>
          <w:sz w:val="24"/>
          <w:szCs w:val="24"/>
          <w:lang w:val="sk-SK"/>
        </w:rPr>
        <w:t>3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BC3218" w:rsidRDefault="00BF1F6A" w:rsidP="00C764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V rastlinnej výrobe sme k budúcemu roku 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zabudovali úrodu </w:t>
      </w:r>
      <w:r w:rsidR="00734818">
        <w:rPr>
          <w:rFonts w:ascii="Times New Roman" w:hAnsi="Times New Roman"/>
          <w:sz w:val="24"/>
          <w:szCs w:val="24"/>
          <w:lang w:val="sk-SK"/>
        </w:rPr>
        <w:t>908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2A743F">
        <w:rPr>
          <w:rFonts w:ascii="Times New Roman" w:hAnsi="Times New Roman"/>
          <w:sz w:val="24"/>
          <w:szCs w:val="24"/>
          <w:lang w:val="sk-SK"/>
        </w:rPr>
        <w:t>00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pšenice ozimnej,  </w:t>
      </w:r>
      <w:r w:rsidR="00137314">
        <w:rPr>
          <w:rFonts w:ascii="Times New Roman" w:hAnsi="Times New Roman"/>
          <w:sz w:val="24"/>
          <w:szCs w:val="24"/>
          <w:lang w:val="sk-SK"/>
        </w:rPr>
        <w:t>2</w:t>
      </w:r>
      <w:r w:rsidR="00734818">
        <w:rPr>
          <w:rFonts w:ascii="Times New Roman" w:hAnsi="Times New Roman"/>
          <w:sz w:val="24"/>
          <w:szCs w:val="24"/>
          <w:lang w:val="sk-SK"/>
        </w:rPr>
        <w:t>54</w:t>
      </w:r>
      <w:r w:rsidR="009C42EB">
        <w:rPr>
          <w:rFonts w:ascii="Times New Roman" w:hAnsi="Times New Roman"/>
          <w:sz w:val="24"/>
          <w:szCs w:val="24"/>
          <w:lang w:val="sk-SK"/>
        </w:rPr>
        <w:t>,</w:t>
      </w:r>
      <w:r w:rsidR="002A743F">
        <w:rPr>
          <w:rFonts w:ascii="Times New Roman" w:hAnsi="Times New Roman"/>
          <w:sz w:val="24"/>
          <w:szCs w:val="24"/>
          <w:lang w:val="sk-SK"/>
        </w:rPr>
        <w:t>00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jačmeňa ozimného a </w:t>
      </w:r>
      <w:r w:rsidR="002A743F">
        <w:rPr>
          <w:rFonts w:ascii="Times New Roman" w:hAnsi="Times New Roman"/>
          <w:sz w:val="24"/>
          <w:szCs w:val="24"/>
          <w:lang w:val="sk-SK"/>
        </w:rPr>
        <w:t>2</w:t>
      </w:r>
      <w:r w:rsidR="003C5616">
        <w:rPr>
          <w:rFonts w:ascii="Times New Roman" w:hAnsi="Times New Roman"/>
          <w:sz w:val="24"/>
          <w:szCs w:val="24"/>
          <w:lang w:val="sk-SK"/>
        </w:rPr>
        <w:t>9</w:t>
      </w:r>
      <w:r w:rsidR="00734818">
        <w:rPr>
          <w:rFonts w:ascii="Times New Roman" w:hAnsi="Times New Roman"/>
          <w:sz w:val="24"/>
          <w:szCs w:val="24"/>
          <w:lang w:val="sk-SK"/>
        </w:rPr>
        <w:t>6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>,</w:t>
      </w:r>
      <w:r w:rsidR="00734818">
        <w:rPr>
          <w:rFonts w:ascii="Times New Roman" w:hAnsi="Times New Roman"/>
          <w:sz w:val="24"/>
          <w:szCs w:val="24"/>
          <w:lang w:val="sk-SK"/>
        </w:rPr>
        <w:t>45</w:t>
      </w:r>
      <w:r w:rsidR="00C764B7" w:rsidRPr="004C6F86">
        <w:rPr>
          <w:rFonts w:ascii="Times New Roman" w:hAnsi="Times New Roman"/>
          <w:sz w:val="24"/>
          <w:szCs w:val="24"/>
          <w:lang w:val="sk-SK"/>
        </w:rPr>
        <w:t xml:space="preserve"> ha repky ozimnej s presvedčením, že budúci rok bude úspešný.     </w:t>
      </w:r>
    </w:p>
    <w:p w:rsidR="00C764B7" w:rsidRPr="004C6F86" w:rsidRDefault="00C764B7" w:rsidP="00C764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C6F86">
        <w:rPr>
          <w:rFonts w:ascii="Times New Roman" w:hAnsi="Times New Roman"/>
          <w:sz w:val="24"/>
          <w:szCs w:val="24"/>
          <w:lang w:val="sk-SK"/>
        </w:rPr>
        <w:t xml:space="preserve">                           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lastRenderedPageBreak/>
        <w:t>2.1. Podnikateľský zámer RV na rok 20</w:t>
      </w:r>
      <w:r w:rsidR="00DC4DDD">
        <w:rPr>
          <w:rFonts w:ascii="Times New Roman" w:hAnsi="Times New Roman"/>
          <w:b/>
          <w:sz w:val="28"/>
          <w:szCs w:val="28"/>
          <w:lang w:val="sk-SK"/>
        </w:rPr>
        <w:t>2</w:t>
      </w:r>
      <w:r w:rsidR="00C821AE">
        <w:rPr>
          <w:rFonts w:ascii="Times New Roman" w:hAnsi="Times New Roman"/>
          <w:b/>
          <w:sz w:val="28"/>
          <w:szCs w:val="28"/>
          <w:lang w:val="sk-SK"/>
        </w:rPr>
        <w:t>4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0B7B87" w:rsidRDefault="000B7B87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BC25C8" w:rsidRDefault="00A33269" w:rsidP="00EB411E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Poľnohospodárske družstvo Senica plánuje na rok 20</w:t>
      </w:r>
      <w:r w:rsidR="00137314">
        <w:rPr>
          <w:rFonts w:ascii="Times New Roman" w:hAnsi="Times New Roman"/>
          <w:sz w:val="24"/>
          <w:szCs w:val="24"/>
          <w:lang w:val="sk-SK"/>
        </w:rPr>
        <w:t>2</w:t>
      </w:r>
      <w:r w:rsidR="00C821AE">
        <w:rPr>
          <w:rFonts w:ascii="Times New Roman" w:hAnsi="Times New Roman"/>
          <w:sz w:val="24"/>
          <w:szCs w:val="24"/>
          <w:lang w:val="sk-SK"/>
        </w:rPr>
        <w:t>4</w:t>
      </w:r>
      <w:r>
        <w:rPr>
          <w:rFonts w:ascii="Times New Roman" w:hAnsi="Times New Roman"/>
          <w:sz w:val="24"/>
          <w:szCs w:val="24"/>
          <w:lang w:val="sk-SK"/>
        </w:rPr>
        <w:t xml:space="preserve"> obhospodarovať </w:t>
      </w:r>
      <w:r w:rsidR="001E1398">
        <w:rPr>
          <w:rFonts w:ascii="Times New Roman" w:hAnsi="Times New Roman"/>
          <w:sz w:val="24"/>
          <w:szCs w:val="24"/>
          <w:lang w:val="sk-SK"/>
        </w:rPr>
        <w:t>3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702DDC">
        <w:rPr>
          <w:rFonts w:ascii="Times New Roman" w:hAnsi="Times New Roman"/>
          <w:sz w:val="24"/>
          <w:szCs w:val="24"/>
          <w:lang w:val="sk-SK"/>
        </w:rPr>
        <w:t>8</w:t>
      </w:r>
      <w:r w:rsidR="001A633E">
        <w:rPr>
          <w:rFonts w:ascii="Times New Roman" w:hAnsi="Times New Roman"/>
          <w:sz w:val="24"/>
          <w:szCs w:val="24"/>
          <w:lang w:val="sk-SK"/>
        </w:rPr>
        <w:t>60</w:t>
      </w:r>
      <w:r w:rsidR="00224C73">
        <w:rPr>
          <w:rFonts w:ascii="Times New Roman" w:hAnsi="Times New Roman"/>
          <w:sz w:val="24"/>
          <w:szCs w:val="24"/>
          <w:lang w:val="sk-SK"/>
        </w:rPr>
        <w:t>,</w:t>
      </w:r>
      <w:r w:rsidR="001A633E">
        <w:rPr>
          <w:rFonts w:ascii="Times New Roman" w:hAnsi="Times New Roman"/>
          <w:sz w:val="24"/>
          <w:szCs w:val="24"/>
          <w:lang w:val="sk-SK"/>
        </w:rPr>
        <w:t>07</w:t>
      </w:r>
      <w:r>
        <w:rPr>
          <w:rFonts w:ascii="Times New Roman" w:hAnsi="Times New Roman"/>
          <w:sz w:val="24"/>
          <w:szCs w:val="24"/>
          <w:lang w:val="sk-SK"/>
        </w:rPr>
        <w:t xml:space="preserve"> ha ornej pôdy. </w:t>
      </w:r>
    </w:p>
    <w:p w:rsidR="00FC1704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8"/>
          <w:szCs w:val="28"/>
          <w:lang w:val="sk-SK"/>
        </w:rPr>
        <w:t>Plánované pestovateľské plochy na rok 20</w:t>
      </w:r>
      <w:r w:rsidR="00DC4DDD">
        <w:rPr>
          <w:rFonts w:ascii="Times New Roman" w:hAnsi="Times New Roman"/>
          <w:sz w:val="28"/>
          <w:szCs w:val="28"/>
          <w:lang w:val="sk-SK"/>
        </w:rPr>
        <w:t>2</w:t>
      </w:r>
      <w:r w:rsidR="00C821AE">
        <w:rPr>
          <w:rFonts w:ascii="Times New Roman" w:hAnsi="Times New Roman"/>
          <w:sz w:val="28"/>
          <w:szCs w:val="28"/>
          <w:lang w:val="sk-SK"/>
        </w:rPr>
        <w:t>4</w:t>
      </w:r>
      <w:r w:rsidRPr="00FC1704">
        <w:rPr>
          <w:rFonts w:ascii="Times New Roman" w:hAnsi="Times New Roman"/>
          <w:sz w:val="28"/>
          <w:szCs w:val="28"/>
          <w:lang w:val="sk-SK"/>
        </w:rPr>
        <w:t xml:space="preserve"> a hektárové výnosy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60"/>
        <w:gridCol w:w="1660"/>
      </w:tblGrid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lodin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h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výnos/ha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A633E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08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6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ozim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1A633E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54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137314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</w:t>
            </w:r>
            <w:r w:rsidR="00BC25C8" w:rsidRPr="00BC25C8">
              <w:rPr>
                <w:color w:val="000000"/>
                <w:lang w:val="sk-SK" w:eastAsia="sk-SK"/>
              </w:rPr>
              <w:t>,</w:t>
            </w:r>
            <w:r w:rsidR="00137314">
              <w:rPr>
                <w:color w:val="000000"/>
                <w:lang w:val="sk-SK" w:eastAsia="sk-SK"/>
              </w:rPr>
              <w:t>5</w:t>
            </w:r>
            <w:r w:rsidR="00BC25C8" w:rsidRPr="00BC25C8"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jar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2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137314" w:rsidP="00137314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,5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jar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6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,</w:t>
            </w:r>
            <w:r w:rsidR="00654602">
              <w:rPr>
                <w:color w:val="000000"/>
                <w:lang w:val="sk-SK" w:eastAsia="sk-SK"/>
              </w:rPr>
              <w:t>2</w:t>
            </w:r>
            <w:r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O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A13AA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8,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F1C71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</w:t>
            </w:r>
            <w:r w:rsidR="00BC25C8" w:rsidRPr="00BC25C8">
              <w:rPr>
                <w:color w:val="000000"/>
                <w:lang w:val="sk-SK" w:eastAsia="sk-SK"/>
              </w:rPr>
              <w:t>ukurica na z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03,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,00</w:t>
            </w:r>
          </w:p>
        </w:tc>
      </w:tr>
      <w:tr w:rsidR="00BF1C71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C71" w:rsidRPr="00BC25C8" w:rsidRDefault="00BF1C71" w:rsidP="00654602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Raž</w:t>
            </w:r>
            <w:r w:rsidR="00575BA6">
              <w:rPr>
                <w:color w:val="000000"/>
                <w:lang w:val="sk-SK" w:eastAsia="sk-SK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C71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1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C71" w:rsidRDefault="00654602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0</w:t>
            </w:r>
            <w:r w:rsidR="00BF1C71">
              <w:rPr>
                <w:color w:val="000000"/>
                <w:lang w:val="sk-SK" w:eastAsia="sk-SK"/>
              </w:rPr>
              <w:t>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4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7,00</w:t>
            </w:r>
          </w:p>
        </w:tc>
      </w:tr>
      <w:tr w:rsidR="002E6DBC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DBC" w:rsidRPr="00BC25C8" w:rsidRDefault="002E6DBC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Cirok na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DBC" w:rsidRDefault="002A13AA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5,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DBC" w:rsidRDefault="002A13AA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5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 w:rsidRPr="00BC25C8">
              <w:rPr>
                <w:color w:val="000000"/>
                <w:lang w:val="sk-SK" w:eastAsia="sk-SK"/>
              </w:rPr>
              <w:t>Lucerka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97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0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Ďatelinotráv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  <w:r w:rsidR="00654602">
              <w:rPr>
                <w:color w:val="000000"/>
                <w:lang w:val="sk-SK" w:eastAsia="sk-SK"/>
              </w:rPr>
              <w:t>5</w:t>
            </w:r>
            <w:r>
              <w:rPr>
                <w:color w:val="000000"/>
                <w:lang w:val="sk-SK" w:eastAsia="sk-SK"/>
              </w:rPr>
              <w:t>,</w:t>
            </w:r>
            <w:r w:rsidR="00654602">
              <w:rPr>
                <w:color w:val="000000"/>
                <w:lang w:val="sk-SK" w:eastAsia="sk-SK"/>
              </w:rPr>
              <w:t>0</w:t>
            </w:r>
            <w:r>
              <w:rPr>
                <w:color w:val="000000"/>
                <w:lang w:val="sk-SK" w:eastAsia="sk-SK"/>
              </w:rPr>
              <w:t>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epk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96,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,0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Mak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0,80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Slnečn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11,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224C73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,30</w:t>
            </w:r>
          </w:p>
        </w:tc>
      </w:tr>
      <w:tr w:rsidR="00BC25C8" w:rsidRPr="00BC25C8" w:rsidTr="00A45787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Cukrová rep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60,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654602" w:rsidP="00213BB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</w:t>
            </w:r>
            <w:r w:rsidR="00213BB2">
              <w:rPr>
                <w:color w:val="000000"/>
                <w:lang w:val="sk-SK" w:eastAsia="sk-SK"/>
              </w:rPr>
              <w:t>5</w:t>
            </w:r>
            <w:r w:rsidR="00DC4DDD">
              <w:rPr>
                <w:color w:val="000000"/>
                <w:lang w:val="sk-SK" w:eastAsia="sk-SK"/>
              </w:rPr>
              <w:t>,00</w:t>
            </w:r>
          </w:p>
        </w:tc>
      </w:tr>
      <w:tr w:rsidR="002A13AA" w:rsidRPr="00BC25C8" w:rsidTr="00A45787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3AA" w:rsidRPr="00BC25C8" w:rsidRDefault="002A13AA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Tritikale</w:t>
            </w:r>
            <w:proofErr w:type="spellEnd"/>
            <w:r>
              <w:rPr>
                <w:color w:val="000000"/>
                <w:lang w:val="sk-SK" w:eastAsia="sk-SK"/>
              </w:rPr>
              <w:t xml:space="preserve"> ozimné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3AA" w:rsidRDefault="002A13AA" w:rsidP="002E6DBC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29,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13AA" w:rsidRDefault="002A13AA" w:rsidP="00213BB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6,00</w:t>
            </w:r>
          </w:p>
        </w:tc>
      </w:tr>
      <w:tr w:rsidR="00BC25C8" w:rsidRPr="00BC25C8" w:rsidTr="00A45787">
        <w:trPr>
          <w:trHeight w:val="360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TTP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213BB2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DC4DDD" w:rsidP="0065460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  <w:r w:rsidR="00654602">
              <w:rPr>
                <w:color w:val="000000"/>
                <w:lang w:val="sk-SK" w:eastAsia="sk-SK"/>
              </w:rPr>
              <w:t>5</w:t>
            </w:r>
            <w:r>
              <w:rPr>
                <w:color w:val="000000"/>
                <w:lang w:val="sk-SK" w:eastAsia="sk-SK"/>
              </w:rPr>
              <w:t>,00</w:t>
            </w:r>
          </w:p>
        </w:tc>
      </w:tr>
    </w:tbl>
    <w:p w:rsidR="00A33269" w:rsidRDefault="00BF1C71" w:rsidP="001B4F59">
      <w:pPr>
        <w:spacing w:after="0"/>
        <w:rPr>
          <w:rFonts w:ascii="Times New Roman" w:hAnsi="Times New Roman"/>
          <w:sz w:val="20"/>
          <w:szCs w:val="20"/>
          <w:lang w:val="sk-SK"/>
        </w:rPr>
      </w:pPr>
      <w:r w:rsidRPr="00BF1C71">
        <w:rPr>
          <w:rFonts w:ascii="Times New Roman" w:hAnsi="Times New Roman"/>
          <w:sz w:val="20"/>
          <w:szCs w:val="20"/>
          <w:lang w:val="sk-SK"/>
        </w:rPr>
        <w:t>* výmera raži na senáž je uvedená aj vo výmere kukurice na siláž</w:t>
      </w:r>
      <w:r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BF1C71">
        <w:rPr>
          <w:rFonts w:ascii="Times New Roman" w:hAnsi="Times New Roman"/>
          <w:sz w:val="20"/>
          <w:szCs w:val="20"/>
          <w:lang w:val="sk-SK"/>
        </w:rPr>
        <w:t xml:space="preserve">,nakoľko sa plánuje po </w:t>
      </w:r>
      <w:r>
        <w:rPr>
          <w:rFonts w:ascii="Times New Roman" w:hAnsi="Times New Roman"/>
          <w:sz w:val="20"/>
          <w:szCs w:val="20"/>
          <w:lang w:val="sk-SK"/>
        </w:rPr>
        <w:t>z</w:t>
      </w:r>
      <w:r w:rsidRPr="00BF1C71">
        <w:rPr>
          <w:rFonts w:ascii="Times New Roman" w:hAnsi="Times New Roman"/>
          <w:sz w:val="20"/>
          <w:szCs w:val="20"/>
          <w:lang w:val="sk-SK"/>
        </w:rPr>
        <w:t>bere raži zasiať na tejto výmere kukuricu na siláž</w:t>
      </w:r>
    </w:p>
    <w:p w:rsidR="000B7B87" w:rsidRDefault="000B7B87" w:rsidP="001B4F59">
      <w:pPr>
        <w:spacing w:after="0"/>
        <w:rPr>
          <w:rFonts w:ascii="Times New Roman" w:hAnsi="Times New Roman"/>
          <w:sz w:val="20"/>
          <w:szCs w:val="20"/>
          <w:lang w:val="sk-SK"/>
        </w:rPr>
      </w:pPr>
    </w:p>
    <w:p w:rsidR="00F36D17" w:rsidRPr="00183917" w:rsidRDefault="00BC25C8" w:rsidP="00183917">
      <w:p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odukciu rastlinnej výroby plánujeme vo finančnom vyjadrení vo výške </w:t>
      </w:r>
      <w:r w:rsidR="00A45787">
        <w:rPr>
          <w:rFonts w:ascii="Times New Roman" w:hAnsi="Times New Roman"/>
          <w:sz w:val="24"/>
          <w:szCs w:val="24"/>
          <w:lang w:val="sk-SK"/>
        </w:rPr>
        <w:t>4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A45787">
        <w:rPr>
          <w:rFonts w:ascii="Times New Roman" w:hAnsi="Times New Roman"/>
          <w:sz w:val="24"/>
          <w:szCs w:val="24"/>
          <w:lang w:val="sk-SK"/>
        </w:rPr>
        <w:t>51</w:t>
      </w:r>
      <w:r w:rsidR="00213BB2">
        <w:rPr>
          <w:rFonts w:ascii="Times New Roman" w:hAnsi="Times New Roman"/>
          <w:sz w:val="24"/>
          <w:szCs w:val="24"/>
          <w:lang w:val="sk-SK"/>
        </w:rPr>
        <w:t>7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213BB2">
        <w:rPr>
          <w:rFonts w:ascii="Times New Roman" w:hAnsi="Times New Roman"/>
          <w:sz w:val="24"/>
          <w:szCs w:val="24"/>
          <w:lang w:val="sk-SK"/>
        </w:rPr>
        <w:t>021</w:t>
      </w:r>
      <w:r>
        <w:rPr>
          <w:rFonts w:ascii="Times New Roman" w:hAnsi="Times New Roman"/>
          <w:sz w:val="24"/>
          <w:szCs w:val="24"/>
          <w:lang w:val="sk-SK"/>
        </w:rPr>
        <w:t>,-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BC25C8">
        <w:rPr>
          <w:rFonts w:ascii="Times New Roman" w:hAnsi="Times New Roman"/>
          <w:sz w:val="24"/>
          <w:szCs w:val="24"/>
          <w:lang w:val="sk-SK"/>
        </w:rPr>
        <w:t xml:space="preserve">Tržby rastlinnej výroby plánujeme vo výške </w:t>
      </w:r>
      <w:r w:rsidR="00A45787">
        <w:rPr>
          <w:rFonts w:ascii="Times New Roman" w:hAnsi="Times New Roman"/>
          <w:sz w:val="24"/>
          <w:szCs w:val="24"/>
          <w:lang w:val="sk-SK"/>
        </w:rPr>
        <w:t>4</w:t>
      </w:r>
      <w:r w:rsidR="00224C73">
        <w:rPr>
          <w:rFonts w:ascii="Times New Roman" w:hAnsi="Times New Roman"/>
          <w:sz w:val="24"/>
          <w:szCs w:val="24"/>
          <w:lang w:val="sk-SK"/>
        </w:rPr>
        <w:t> </w:t>
      </w:r>
      <w:r w:rsidR="00213BB2">
        <w:rPr>
          <w:rFonts w:ascii="Times New Roman" w:hAnsi="Times New Roman"/>
          <w:sz w:val="24"/>
          <w:szCs w:val="24"/>
          <w:lang w:val="sk-SK"/>
        </w:rPr>
        <w:t>534</w:t>
      </w:r>
      <w:r w:rsidR="00224C7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3BB2">
        <w:rPr>
          <w:rFonts w:ascii="Times New Roman" w:hAnsi="Times New Roman"/>
          <w:sz w:val="24"/>
          <w:szCs w:val="24"/>
          <w:lang w:val="sk-SK"/>
        </w:rPr>
        <w:t>408</w:t>
      </w:r>
      <w:r w:rsidRPr="00BC25C8">
        <w:rPr>
          <w:rFonts w:ascii="Times New Roman" w:hAnsi="Times New Roman"/>
          <w:sz w:val="24"/>
          <w:szCs w:val="24"/>
          <w:lang w:val="sk-SK"/>
        </w:rPr>
        <w:t>,-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F0EA2" w:rsidRPr="00FC1704" w:rsidRDefault="007302E8" w:rsidP="006A444A">
      <w:pPr>
        <w:rPr>
          <w:rFonts w:ascii="Times New Roman" w:hAnsi="Times New Roman"/>
          <w:b/>
          <w:sz w:val="28"/>
          <w:szCs w:val="28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t>2.2. Podnikateľský zámer ŽV na rok 20</w:t>
      </w:r>
      <w:r w:rsidR="00940307">
        <w:rPr>
          <w:rFonts w:ascii="Times New Roman" w:hAnsi="Times New Roman"/>
          <w:b/>
          <w:sz w:val="28"/>
          <w:szCs w:val="28"/>
          <w:lang w:val="sk-SK"/>
        </w:rPr>
        <w:t>2</w:t>
      </w:r>
      <w:r w:rsidR="00213BB2">
        <w:rPr>
          <w:rFonts w:ascii="Times New Roman" w:hAnsi="Times New Roman"/>
          <w:b/>
          <w:sz w:val="28"/>
          <w:szCs w:val="28"/>
          <w:lang w:val="sk-SK"/>
        </w:rPr>
        <w:t>4</w:t>
      </w:r>
      <w:r w:rsidR="002A13AA">
        <w:rPr>
          <w:rFonts w:ascii="Times New Roman" w:hAnsi="Times New Roman"/>
          <w:b/>
          <w:sz w:val="28"/>
          <w:szCs w:val="28"/>
          <w:lang w:val="sk-SK"/>
        </w:rPr>
        <w:t>: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560"/>
      </w:tblGrid>
      <w:tr w:rsidR="00CF0EA2" w:rsidRPr="00CF0EA2" w:rsidTr="00CF0EA2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€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213BB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- </w:t>
            </w:r>
            <w:r w:rsidR="00A45787">
              <w:rPr>
                <w:color w:val="000000"/>
                <w:lang w:val="sk-SK" w:eastAsia="sk-SK"/>
              </w:rPr>
              <w:t>7</w:t>
            </w:r>
            <w:r w:rsidRPr="00CF0EA2">
              <w:rPr>
                <w:color w:val="000000"/>
                <w:lang w:val="sk-SK" w:eastAsia="sk-SK"/>
              </w:rPr>
              <w:t xml:space="preserve"> </w:t>
            </w:r>
            <w:r w:rsidR="00213BB2">
              <w:rPr>
                <w:color w:val="000000"/>
                <w:lang w:val="sk-SK" w:eastAsia="sk-SK"/>
              </w:rPr>
              <w:t>537</w:t>
            </w:r>
            <w:r w:rsidRPr="00CF0EA2">
              <w:rPr>
                <w:color w:val="000000"/>
                <w:lang w:val="sk-SK" w:eastAsia="sk-SK"/>
              </w:rPr>
              <w:t xml:space="preserve"> tis. litrov mlieka v hodn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287CD6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</w:t>
            </w:r>
            <w:r w:rsidR="001B17D6">
              <w:rPr>
                <w:color w:val="000000"/>
                <w:lang w:val="sk-SK" w:eastAsia="sk-SK"/>
              </w:rPr>
              <w:t>2</w:t>
            </w:r>
            <w:r w:rsidR="00CA27CE">
              <w:rPr>
                <w:color w:val="000000"/>
                <w:lang w:val="sk-SK" w:eastAsia="sk-SK"/>
              </w:rPr>
              <w:t> </w:t>
            </w:r>
            <w:r w:rsidR="00EB411E">
              <w:rPr>
                <w:color w:val="000000"/>
                <w:lang w:val="sk-SK" w:eastAsia="sk-SK"/>
              </w:rPr>
              <w:t>7</w:t>
            </w:r>
            <w:r w:rsidR="00287CD6">
              <w:rPr>
                <w:color w:val="000000"/>
                <w:lang w:val="sk-SK" w:eastAsia="sk-SK"/>
              </w:rPr>
              <w:t>19</w:t>
            </w:r>
            <w:r w:rsidR="00CA27CE">
              <w:rPr>
                <w:color w:val="000000"/>
                <w:lang w:val="sk-SK" w:eastAsia="sk-SK"/>
              </w:rPr>
              <w:t xml:space="preserve"> </w:t>
            </w:r>
            <w:r w:rsidR="00287CD6">
              <w:rPr>
                <w:color w:val="000000"/>
                <w:lang w:val="sk-SK" w:eastAsia="sk-SK"/>
              </w:rPr>
              <w:t>50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maštaľný hnoj+ močov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287CD6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</w:t>
            </w:r>
            <w:r w:rsidR="00CA27CE">
              <w:rPr>
                <w:color w:val="000000"/>
                <w:lang w:val="sk-SK" w:eastAsia="sk-SK"/>
              </w:rPr>
              <w:t>2</w:t>
            </w:r>
            <w:r w:rsidR="00FB2147">
              <w:rPr>
                <w:color w:val="000000"/>
                <w:lang w:val="sk-SK" w:eastAsia="sk-SK"/>
              </w:rPr>
              <w:t>1</w:t>
            </w:r>
            <w:r w:rsidR="001B17D6">
              <w:rPr>
                <w:color w:val="000000"/>
                <w:lang w:val="sk-SK" w:eastAsia="sk-SK"/>
              </w:rPr>
              <w:t>9</w:t>
            </w:r>
            <w:r w:rsidR="00CA27CE">
              <w:rPr>
                <w:color w:val="000000"/>
                <w:lang w:val="sk-SK" w:eastAsia="sk-SK"/>
              </w:rPr>
              <w:t xml:space="preserve"> </w:t>
            </w:r>
            <w:r w:rsidR="00287CD6">
              <w:rPr>
                <w:color w:val="000000"/>
                <w:lang w:val="sk-SK" w:eastAsia="sk-SK"/>
              </w:rPr>
              <w:t>060</w:t>
            </w:r>
            <w:r w:rsidRPr="00CF0EA2">
              <w:rPr>
                <w:color w:val="000000"/>
                <w:lang w:val="sk-SK" w:eastAsia="sk-SK"/>
              </w:rPr>
              <w:t xml:space="preserve">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hovädzí dobyt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1E4722" w:rsidP="00EB411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56 884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ošípa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1E4722" w:rsidP="00EB411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19 985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k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1E4722" w:rsidP="00EB411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 113</w:t>
            </w:r>
          </w:p>
        </w:tc>
      </w:tr>
      <w:tr w:rsidR="00CF0EA2" w:rsidRPr="00CF0EA2" w:rsidTr="00F36D17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  <w:r w:rsidRPr="00CF0EA2">
              <w:rPr>
                <w:b/>
                <w:bCs/>
                <w:color w:val="000000"/>
                <w:lang w:val="sk-SK" w:eastAsia="sk-SK"/>
              </w:rPr>
              <w:t>Spolu produk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1E4722" w:rsidP="00EB411E">
            <w:pPr>
              <w:spacing w:after="0" w:line="240" w:lineRule="auto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3 816 542</w:t>
            </w:r>
          </w:p>
        </w:tc>
      </w:tr>
      <w:tr w:rsidR="00F36D17" w:rsidRPr="00CF0EA2" w:rsidTr="000B7B87">
        <w:trPr>
          <w:trHeight w:val="57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17" w:rsidRPr="00CF0EA2" w:rsidRDefault="00F36D17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D17" w:rsidRDefault="00F36D17" w:rsidP="00F36D17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</w:p>
        </w:tc>
      </w:tr>
    </w:tbl>
    <w:p w:rsidR="007302E8" w:rsidRPr="00FC1704" w:rsidRDefault="007302E8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4"/>
          <w:szCs w:val="24"/>
          <w:lang w:val="sk-SK"/>
        </w:rPr>
        <w:lastRenderedPageBreak/>
        <w:t xml:space="preserve">Dodávku mlieka plánujeme do Syrárne Havran v množstve </w:t>
      </w:r>
      <w:r w:rsidR="00EB411E">
        <w:rPr>
          <w:rFonts w:ascii="Times New Roman" w:hAnsi="Times New Roman"/>
          <w:sz w:val="24"/>
          <w:szCs w:val="24"/>
          <w:lang w:val="sk-SK"/>
        </w:rPr>
        <w:t>7</w:t>
      </w:r>
      <w:r w:rsidRPr="00FC1704">
        <w:rPr>
          <w:rFonts w:ascii="Times New Roman" w:hAnsi="Times New Roman"/>
          <w:sz w:val="24"/>
          <w:szCs w:val="24"/>
          <w:lang w:val="sk-SK"/>
        </w:rPr>
        <w:t> </w:t>
      </w:r>
      <w:r w:rsidR="001E4722">
        <w:rPr>
          <w:rFonts w:ascii="Times New Roman" w:hAnsi="Times New Roman"/>
          <w:sz w:val="24"/>
          <w:szCs w:val="24"/>
          <w:lang w:val="sk-SK"/>
        </w:rPr>
        <w:t>537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tis. litrov vo finančnom vyjadrení </w:t>
      </w:r>
      <w:r w:rsidR="004A7B1D">
        <w:rPr>
          <w:rFonts w:ascii="Times New Roman" w:hAnsi="Times New Roman"/>
          <w:sz w:val="24"/>
          <w:szCs w:val="24"/>
          <w:lang w:val="sk-SK"/>
        </w:rPr>
        <w:t>3</w:t>
      </w:r>
      <w:r w:rsidR="00CA27CE">
        <w:rPr>
          <w:rFonts w:ascii="Times New Roman" w:hAnsi="Times New Roman"/>
          <w:sz w:val="24"/>
          <w:szCs w:val="24"/>
          <w:lang w:val="sk-SK"/>
        </w:rPr>
        <w:t> </w:t>
      </w:r>
      <w:r w:rsidR="004A7B1D">
        <w:rPr>
          <w:rFonts w:ascii="Times New Roman" w:hAnsi="Times New Roman"/>
          <w:sz w:val="24"/>
          <w:szCs w:val="24"/>
          <w:lang w:val="sk-SK"/>
        </w:rPr>
        <w:t>3</w:t>
      </w:r>
      <w:r w:rsidR="001E4722">
        <w:rPr>
          <w:rFonts w:ascii="Times New Roman" w:hAnsi="Times New Roman"/>
          <w:sz w:val="24"/>
          <w:szCs w:val="24"/>
          <w:lang w:val="sk-SK"/>
        </w:rPr>
        <w:t>16</w:t>
      </w:r>
      <w:r w:rsidR="00CA27C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A7B1D">
        <w:rPr>
          <w:rFonts w:ascii="Times New Roman" w:hAnsi="Times New Roman"/>
          <w:sz w:val="24"/>
          <w:szCs w:val="24"/>
          <w:lang w:val="sk-SK"/>
        </w:rPr>
        <w:t>2</w:t>
      </w:r>
      <w:r w:rsidR="001E4722">
        <w:rPr>
          <w:rFonts w:ascii="Times New Roman" w:hAnsi="Times New Roman"/>
          <w:sz w:val="24"/>
          <w:szCs w:val="24"/>
          <w:lang w:val="sk-SK"/>
        </w:rPr>
        <w:t>8</w:t>
      </w:r>
      <w:r w:rsidR="000B29B8">
        <w:rPr>
          <w:rFonts w:ascii="Times New Roman" w:hAnsi="Times New Roman"/>
          <w:sz w:val="24"/>
          <w:szCs w:val="24"/>
          <w:lang w:val="sk-SK"/>
        </w:rPr>
        <w:t>0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,- €. Tržby za </w:t>
      </w:r>
      <w:r w:rsidR="002E6401">
        <w:rPr>
          <w:rFonts w:ascii="Times New Roman" w:hAnsi="Times New Roman"/>
          <w:sz w:val="24"/>
          <w:szCs w:val="24"/>
          <w:lang w:val="sk-SK"/>
        </w:rPr>
        <w:t>zvieratá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plánujeme vo výške </w:t>
      </w:r>
      <w:r w:rsidR="004A2202">
        <w:rPr>
          <w:rFonts w:ascii="Times New Roman" w:hAnsi="Times New Roman"/>
          <w:sz w:val="24"/>
          <w:szCs w:val="24"/>
          <w:lang w:val="sk-SK"/>
        </w:rPr>
        <w:t>2</w:t>
      </w:r>
      <w:r w:rsidR="001E4722">
        <w:rPr>
          <w:rFonts w:ascii="Times New Roman" w:hAnsi="Times New Roman"/>
          <w:sz w:val="24"/>
          <w:szCs w:val="24"/>
          <w:lang w:val="sk-SK"/>
        </w:rPr>
        <w:t>16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E4722">
        <w:rPr>
          <w:rFonts w:ascii="Times New Roman" w:hAnsi="Times New Roman"/>
          <w:sz w:val="24"/>
          <w:szCs w:val="24"/>
          <w:lang w:val="sk-SK"/>
        </w:rPr>
        <w:t>90</w:t>
      </w:r>
      <w:r w:rsidR="004A2202">
        <w:rPr>
          <w:rFonts w:ascii="Times New Roman" w:hAnsi="Times New Roman"/>
          <w:sz w:val="24"/>
          <w:szCs w:val="24"/>
          <w:lang w:val="sk-SK"/>
        </w:rPr>
        <w:t>0</w:t>
      </w:r>
      <w:r w:rsidRPr="00FC1704">
        <w:rPr>
          <w:rFonts w:ascii="Times New Roman" w:hAnsi="Times New Roman"/>
          <w:sz w:val="24"/>
          <w:szCs w:val="24"/>
          <w:lang w:val="sk-SK"/>
        </w:rPr>
        <w:t>,- €</w:t>
      </w:r>
      <w:r w:rsidR="002E6401">
        <w:rPr>
          <w:rFonts w:ascii="Times New Roman" w:hAnsi="Times New Roman"/>
          <w:sz w:val="24"/>
          <w:szCs w:val="24"/>
          <w:lang w:val="sk-SK"/>
        </w:rPr>
        <w:t>.</w:t>
      </w:r>
      <w:r w:rsidRPr="00FC170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Na bitúnok plánujeme dodať zvieratá vo výške </w:t>
      </w:r>
      <w:r w:rsidR="001E4722">
        <w:rPr>
          <w:rFonts w:ascii="Times New Roman" w:hAnsi="Times New Roman"/>
          <w:sz w:val="24"/>
          <w:szCs w:val="24"/>
          <w:lang w:val="sk-SK"/>
        </w:rPr>
        <w:t>422</w:t>
      </w:r>
      <w:r w:rsidR="002E6401">
        <w:rPr>
          <w:rFonts w:ascii="Times New Roman" w:hAnsi="Times New Roman"/>
          <w:sz w:val="24"/>
          <w:szCs w:val="24"/>
          <w:lang w:val="sk-SK"/>
        </w:rPr>
        <w:t> </w:t>
      </w:r>
      <w:r w:rsidR="001E4722">
        <w:rPr>
          <w:rFonts w:ascii="Times New Roman" w:hAnsi="Times New Roman"/>
          <w:sz w:val="24"/>
          <w:szCs w:val="24"/>
          <w:lang w:val="sk-SK"/>
        </w:rPr>
        <w:t>23</w:t>
      </w:r>
      <w:r w:rsidR="004A2202">
        <w:rPr>
          <w:rFonts w:ascii="Times New Roman" w:hAnsi="Times New Roman"/>
          <w:sz w:val="24"/>
          <w:szCs w:val="24"/>
          <w:lang w:val="sk-SK"/>
        </w:rPr>
        <w:t>0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Tržby za základné stádo </w:t>
      </w:r>
      <w:r w:rsidR="004A2202">
        <w:rPr>
          <w:rFonts w:ascii="Times New Roman" w:hAnsi="Times New Roman"/>
          <w:sz w:val="24"/>
          <w:szCs w:val="24"/>
          <w:lang w:val="sk-SK"/>
        </w:rPr>
        <w:t>1</w:t>
      </w:r>
      <w:r w:rsidR="00471F1D">
        <w:rPr>
          <w:rFonts w:ascii="Times New Roman" w:hAnsi="Times New Roman"/>
          <w:sz w:val="24"/>
          <w:szCs w:val="24"/>
          <w:lang w:val="sk-SK"/>
        </w:rPr>
        <w:t>79</w:t>
      </w:r>
      <w:r w:rsidR="002E6401">
        <w:rPr>
          <w:rFonts w:ascii="Times New Roman" w:hAnsi="Times New Roman"/>
          <w:sz w:val="24"/>
          <w:szCs w:val="24"/>
          <w:lang w:val="sk-SK"/>
        </w:rPr>
        <w:t> </w:t>
      </w:r>
      <w:r w:rsidR="00471F1D">
        <w:rPr>
          <w:rFonts w:ascii="Times New Roman" w:hAnsi="Times New Roman"/>
          <w:sz w:val="24"/>
          <w:szCs w:val="24"/>
          <w:lang w:val="sk-SK"/>
        </w:rPr>
        <w:t>97</w:t>
      </w:r>
      <w:r w:rsidR="004A2202">
        <w:rPr>
          <w:rFonts w:ascii="Times New Roman" w:hAnsi="Times New Roman"/>
          <w:sz w:val="24"/>
          <w:szCs w:val="24"/>
          <w:lang w:val="sk-SK"/>
        </w:rPr>
        <w:t>0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2E6401">
        <w:rPr>
          <w:sz w:val="24"/>
          <w:szCs w:val="24"/>
          <w:lang w:val="sk-SK"/>
        </w:rPr>
        <w:t>€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FC1704">
        <w:rPr>
          <w:rFonts w:ascii="Times New Roman" w:hAnsi="Times New Roman"/>
          <w:sz w:val="24"/>
          <w:szCs w:val="24"/>
          <w:lang w:val="sk-SK"/>
        </w:rPr>
        <w:t>Spolu tržby živočíšnej výroby plánujeme vo výške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71F1D">
        <w:rPr>
          <w:rFonts w:ascii="Times New Roman" w:hAnsi="Times New Roman"/>
          <w:sz w:val="24"/>
          <w:szCs w:val="24"/>
          <w:lang w:val="sk-SK"/>
        </w:rPr>
        <w:t>4</w:t>
      </w:r>
      <w:r w:rsidR="00812709">
        <w:rPr>
          <w:rFonts w:ascii="Times New Roman" w:hAnsi="Times New Roman"/>
          <w:sz w:val="24"/>
          <w:szCs w:val="24"/>
          <w:lang w:val="sk-SK"/>
        </w:rPr>
        <w:t> </w:t>
      </w:r>
      <w:r w:rsidR="00471F1D">
        <w:rPr>
          <w:rFonts w:ascii="Times New Roman" w:hAnsi="Times New Roman"/>
          <w:sz w:val="24"/>
          <w:szCs w:val="24"/>
          <w:lang w:val="sk-SK"/>
        </w:rPr>
        <w:t>135</w:t>
      </w:r>
      <w:r w:rsidR="0081270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71F1D">
        <w:rPr>
          <w:rFonts w:ascii="Times New Roman" w:hAnsi="Times New Roman"/>
          <w:sz w:val="24"/>
          <w:szCs w:val="24"/>
          <w:lang w:val="sk-SK"/>
        </w:rPr>
        <w:t>38</w:t>
      </w:r>
      <w:r w:rsidR="004A2202">
        <w:rPr>
          <w:rFonts w:ascii="Times New Roman" w:hAnsi="Times New Roman"/>
          <w:sz w:val="24"/>
          <w:szCs w:val="24"/>
          <w:lang w:val="sk-SK"/>
        </w:rPr>
        <w:t>0</w:t>
      </w:r>
      <w:r w:rsidR="002E640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FC1704">
        <w:rPr>
          <w:rFonts w:ascii="Times New Roman" w:hAnsi="Times New Roman"/>
          <w:sz w:val="24"/>
          <w:szCs w:val="24"/>
          <w:lang w:val="sk-SK"/>
        </w:rPr>
        <w:t>,- €.</w:t>
      </w:r>
    </w:p>
    <w:p w:rsidR="001A4E8C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. Finančná situácia družstva:</w:t>
      </w:r>
    </w:p>
    <w:p w:rsidR="00B421C1" w:rsidRDefault="00B421C1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Finančnú situáciu družstva hodnotíme podľa dosiahnutých ekonomických ukazovateľov, vyjadrujúcich  úroveň tvorby finančných zdrojov (rentability) a použitie týchto zdrojov tak, aby sa zabezpečila platobná schopnosť družstva a jeho schopnosť uhrádzať svoje krátkodobé záväzky. </w:t>
      </w: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7F3139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F36D1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rok 20</w:t>
            </w:r>
            <w:r w:rsidR="007215F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2</w:t>
            </w:r>
            <w:r w:rsidR="00F36D17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435 128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0,84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705 095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5E6BE6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 + krát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3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693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>741</w:t>
            </w:r>
            <w:r w:rsidRPr="00B311F2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F36D1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</w:t>
            </w:r>
            <w:r w:rsidR="00F36D17">
              <w:rPr>
                <w:b/>
                <w:color w:val="000000"/>
                <w:sz w:val="24"/>
                <w:szCs w:val="24"/>
                <w:lang w:val="sk-SK" w:eastAsia="sk-SK"/>
              </w:rPr>
              <w:t>17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705 095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7F3139" w:rsidRPr="007F3139" w:rsidTr="00B311F2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+krát</w:t>
            </w:r>
            <w:r w:rsidR="00B311F2">
              <w:rPr>
                <w:color w:val="000000"/>
                <w:sz w:val="24"/>
                <w:szCs w:val="24"/>
                <w:lang w:val="sk-SK" w:eastAsia="sk-SK"/>
              </w:rPr>
              <w:t>.pohľ.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+zásoby</w:t>
            </w:r>
            <w:proofErr w:type="spellEnd"/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6 674 367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3,91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5E6BE6" w:rsidP="007F31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</w:t>
            </w:r>
            <w:r w:rsidR="007F3139" w:rsidRPr="00B311F2">
              <w:rPr>
                <w:color w:val="000000"/>
                <w:sz w:val="24"/>
                <w:szCs w:val="24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F36D17" w:rsidP="004A220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705 095,-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B311F2" w:rsidRDefault="007F3139" w:rsidP="007F3139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215F0" w:rsidRDefault="007215F0" w:rsidP="006A444A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EC2701" w:rsidRPr="007F3139" w:rsidTr="00B311F2">
        <w:trPr>
          <w:trHeight w:val="315"/>
        </w:trPr>
        <w:tc>
          <w:tcPr>
            <w:tcW w:w="232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lastRenderedPageBreak/>
              <w:t> </w:t>
            </w:r>
          </w:p>
        </w:tc>
        <w:tc>
          <w:tcPr>
            <w:tcW w:w="28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F36D17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rok 20</w:t>
            </w:r>
            <w:r w:rsidR="004A1BB6">
              <w:rPr>
                <w:b/>
                <w:bCs/>
                <w:color w:val="000000"/>
                <w:lang w:val="sk-SK" w:eastAsia="sk-SK"/>
              </w:rPr>
              <w:t>2</w:t>
            </w:r>
            <w:r w:rsidR="00F36D17">
              <w:rPr>
                <w:b/>
                <w:bCs/>
                <w:color w:val="000000"/>
                <w:lang w:val="sk-SK" w:eastAsia="sk-SK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75"/>
        </w:trPr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B125B4" w:rsidP="00982A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609 024,-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982A91" w:rsidP="00B125B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0</w:t>
            </w:r>
            <w:r w:rsidR="00EC2701"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 w:rsidR="00B125B4">
              <w:rPr>
                <w:b/>
                <w:color w:val="000000"/>
                <w:sz w:val="24"/>
                <w:szCs w:val="24"/>
                <w:lang w:val="sk-SK" w:eastAsia="sk-SK"/>
              </w:rPr>
              <w:t>59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1F7D75" w:rsidP="00B125B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1 </w:t>
            </w:r>
            <w:r w:rsidR="00B125B4">
              <w:rPr>
                <w:color w:val="000000"/>
                <w:sz w:val="24"/>
                <w:szCs w:val="24"/>
                <w:lang w:val="sk-SK" w:eastAsia="sk-SK"/>
              </w:rPr>
              <w:t>033</w:t>
            </w:r>
            <w:r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="00B125B4">
              <w:rPr>
                <w:color w:val="000000"/>
                <w:sz w:val="24"/>
                <w:szCs w:val="24"/>
                <w:lang w:val="sk-SK" w:eastAsia="sk-SK"/>
              </w:rPr>
              <w:t>363</w:t>
            </w:r>
            <w:r w:rsidR="00632BF1">
              <w:rPr>
                <w:color w:val="000000"/>
                <w:sz w:val="24"/>
                <w:szCs w:val="24"/>
                <w:lang w:val="sk-SK" w:eastAsia="sk-SK"/>
              </w:rPr>
              <w:t>,-</w:t>
            </w:r>
          </w:p>
        </w:tc>
        <w:tc>
          <w:tcPr>
            <w:tcW w:w="359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single" w:sz="24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EC27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FM + </w:t>
            </w:r>
            <w:proofErr w:type="spellStart"/>
            <w:r w:rsidRPr="007F3139">
              <w:rPr>
                <w:color w:val="000000"/>
                <w:lang w:val="sk-SK" w:eastAsia="sk-SK"/>
              </w:rPr>
              <w:t>krátk</w:t>
            </w:r>
            <w:proofErr w:type="spellEnd"/>
            <w:r w:rsidRPr="007F3139">
              <w:rPr>
                <w:color w:val="000000"/>
                <w:lang w:val="sk-SK" w:eastAsia="sk-SK"/>
              </w:rPr>
              <w:t>. pohľadávk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B125B4" w:rsidP="00982A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2 302 851,-</w:t>
            </w:r>
            <w:r w:rsidR="00EC2701" w:rsidRPr="00B311F2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701" w:rsidRPr="00B311F2" w:rsidRDefault="00EC2701" w:rsidP="00B125B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b/>
                <w:color w:val="000000"/>
                <w:sz w:val="24"/>
                <w:szCs w:val="24"/>
                <w:lang w:val="sk-SK" w:eastAsia="sk-SK"/>
              </w:rPr>
              <w:t>2,</w:t>
            </w:r>
            <w:r w:rsidR="00B125B4">
              <w:rPr>
                <w:b/>
                <w:color w:val="000000"/>
                <w:sz w:val="24"/>
                <w:szCs w:val="24"/>
                <w:lang w:val="sk-SK" w:eastAsia="sk-SK"/>
              </w:rPr>
              <w:t>23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125B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B311F2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B125B4">
              <w:rPr>
                <w:color w:val="000000"/>
                <w:sz w:val="24"/>
                <w:szCs w:val="24"/>
                <w:lang w:val="sk-SK" w:eastAsia="sk-SK"/>
              </w:rPr>
              <w:t>1 033 363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B311F2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EC2701" w:rsidRPr="007F3139" w:rsidTr="00705306">
        <w:trPr>
          <w:trHeight w:val="75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EC2701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705306">
        <w:trPr>
          <w:trHeight w:val="30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FM+krát</w:t>
            </w:r>
            <w:proofErr w:type="spellEnd"/>
            <w:r w:rsidRPr="007F3139">
              <w:rPr>
                <w:color w:val="000000"/>
                <w:lang w:val="sk-SK" w:eastAsia="sk-SK"/>
              </w:rPr>
              <w:t xml:space="preserve">. </w:t>
            </w:r>
            <w:proofErr w:type="spellStart"/>
            <w:r w:rsidRPr="007F3139">
              <w:rPr>
                <w:color w:val="000000"/>
                <w:lang w:val="sk-SK" w:eastAsia="sk-SK"/>
              </w:rPr>
              <w:t>pohľ</w:t>
            </w:r>
            <w:proofErr w:type="spellEnd"/>
            <w:r w:rsidRPr="007F3139">
              <w:rPr>
                <w:color w:val="000000"/>
                <w:lang w:val="sk-SK" w:eastAsia="sk-SK"/>
              </w:rPr>
              <w:t>. + zásoby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DC3213" w:rsidP="00982A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>
              <w:rPr>
                <w:color w:val="000000"/>
                <w:sz w:val="24"/>
                <w:szCs w:val="24"/>
                <w:lang w:val="sk-SK" w:eastAsia="sk-SK"/>
              </w:rPr>
              <w:t>6 217 401,-</w:t>
            </w:r>
            <w:r w:rsidR="00EC2701"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C2701" w:rsidRPr="00705306" w:rsidRDefault="00DC3213" w:rsidP="00DC321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 w:eastAsia="sk-SK"/>
              </w:rPr>
            </w:pP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6</w:t>
            </w:r>
            <w:r w:rsidR="00EC2701" w:rsidRPr="00705306">
              <w:rPr>
                <w:b/>
                <w:color w:val="000000"/>
                <w:sz w:val="24"/>
                <w:szCs w:val="24"/>
                <w:lang w:val="sk-SK" w:eastAsia="sk-SK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sk-SK" w:eastAsia="sk-SK"/>
              </w:rPr>
              <w:t>02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rát. z</w:t>
            </w:r>
            <w:r w:rsidRPr="007F3139">
              <w:rPr>
                <w:color w:val="000000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125B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 w:eastAsia="sk-SK"/>
              </w:rPr>
            </w:pPr>
            <w:r w:rsidRPr="00705306">
              <w:rPr>
                <w:color w:val="000000"/>
                <w:sz w:val="24"/>
                <w:szCs w:val="24"/>
                <w:lang w:val="sk-SK" w:eastAsia="sk-SK"/>
              </w:rPr>
              <w:t> </w:t>
            </w:r>
            <w:r w:rsidR="00B125B4">
              <w:rPr>
                <w:color w:val="000000"/>
                <w:sz w:val="24"/>
                <w:szCs w:val="24"/>
                <w:lang w:val="sk-SK" w:eastAsia="sk-SK"/>
              </w:rPr>
              <w:t>1 033 363,-</w:t>
            </w:r>
            <w:r w:rsidRPr="00705306">
              <w:rPr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05306" w:rsidRDefault="00EC2701" w:rsidP="00B311F2">
            <w:pPr>
              <w:spacing w:after="0" w:line="240" w:lineRule="auto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EC2701" w:rsidRPr="007F3139" w:rsidTr="00B311F2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EC2701" w:rsidRPr="007F3139" w:rsidRDefault="00EC2701" w:rsidP="00B311F2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B421C1" w:rsidRDefault="00B421C1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F36D17" w:rsidRPr="00B421C1" w:rsidRDefault="00F36D17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480C45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. Návrh na zúčtovanie – </w:t>
      </w:r>
      <w:r w:rsidR="00E7235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 za účtovný rok 20</w:t>
      </w:r>
      <w:r w:rsidR="00DA2C6F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2</w:t>
      </w:r>
      <w:r w:rsidR="00912A96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0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54"/>
        <w:gridCol w:w="1238"/>
        <w:gridCol w:w="325"/>
      </w:tblGrid>
      <w:tr w:rsidR="007A6F62" w:rsidRPr="007A6F62" w:rsidTr="000D6FA6">
        <w:trPr>
          <w:trHeight w:val="400"/>
        </w:trPr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F7990" w:rsidP="00401E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sk PD Senica za rok 20</w:t>
            </w:r>
            <w:r w:rsidR="00DA2C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2A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46A3F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> 3</w:t>
            </w:r>
            <w:r w:rsidR="00546A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274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274C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982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€          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Default="007A6F62" w:rsidP="00982A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2A91" w:rsidRPr="007A6F62" w:rsidRDefault="00982A91" w:rsidP="00982A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6F62" w:rsidRPr="007A6F62" w:rsidTr="00FA4B14">
        <w:trPr>
          <w:trHeight w:val="37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660" w:rsidRDefault="00FB766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6F62" w:rsidRDefault="001B3DEE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sporiadan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</w:p>
          <w:p w:rsidR="001B3DEE" w:rsidRDefault="001B3DEE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3DEE" w:rsidRDefault="001B3DEE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deliteľ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nd                                                        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B3DEE" w:rsidRDefault="001B3DEE" w:rsidP="001B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erv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nd                                                          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351 220,27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B3DEE" w:rsidRPr="007A6F62" w:rsidRDefault="00FB7660" w:rsidP="00401E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álny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nd                                     </w:t>
            </w:r>
            <w:r w:rsidR="00C90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0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0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7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01E1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End"/>
            <w:r w:rsidR="00353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FA4B14">
        <w:trPr>
          <w:trHeight w:val="378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553E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0D6FA6">
        <w:trPr>
          <w:trHeight w:val="80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0D6FA6">
        <w:trPr>
          <w:trHeight w:val="80"/>
        </w:trPr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66E3" w:rsidRDefault="001266E3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1266E3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Členská schôdza návrh na zúčtovanie zisku za účtovný rok 202</w:t>
      </w:r>
      <w:r w:rsidR="00B274C7">
        <w:rPr>
          <w:rFonts w:ascii="Times New Roman" w:hAnsi="Times New Roman"/>
          <w:sz w:val="24"/>
          <w:szCs w:val="24"/>
          <w:lang w:val="sk-SK"/>
        </w:rPr>
        <w:t>3</w:t>
      </w:r>
      <w:r>
        <w:rPr>
          <w:rFonts w:ascii="Times New Roman" w:hAnsi="Times New Roman"/>
          <w:sz w:val="24"/>
          <w:szCs w:val="24"/>
          <w:lang w:val="sk-SK"/>
        </w:rPr>
        <w:t xml:space="preserve"> vo výške</w:t>
      </w:r>
      <w:r w:rsidR="00B274C7">
        <w:rPr>
          <w:rFonts w:ascii="Times New Roman" w:hAnsi="Times New Roman"/>
          <w:sz w:val="24"/>
          <w:szCs w:val="24"/>
          <w:lang w:val="sk-SK"/>
        </w:rPr>
        <w:t xml:space="preserve"> 657 338,58</w:t>
      </w:r>
      <w:r>
        <w:rPr>
          <w:rFonts w:ascii="Times New Roman" w:hAnsi="Times New Roman"/>
          <w:sz w:val="24"/>
          <w:szCs w:val="24"/>
          <w:lang w:val="sk-SK"/>
        </w:rPr>
        <w:t xml:space="preserve"> € v zmysle stanov Poľnohospodárskeho družstva Senica schválila.</w:t>
      </w:r>
    </w:p>
    <w:p w:rsidR="00997698" w:rsidRDefault="00997698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. Udalosti osobitného významu, ktoré nastali po skončení účtovného obdobia, za ktoré sa vyhotovuje výročná správa:</w:t>
      </w:r>
    </w:p>
    <w:p w:rsidR="007302E8" w:rsidRDefault="007302E8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 skončení účtovného obdobia</w:t>
      </w:r>
      <w:r w:rsidR="001266E3">
        <w:rPr>
          <w:rFonts w:ascii="Times New Roman" w:hAnsi="Times New Roman"/>
          <w:sz w:val="24"/>
          <w:szCs w:val="24"/>
          <w:lang w:val="sk-SK"/>
        </w:rPr>
        <w:t xml:space="preserve"> nenastali žiadne udalosti osobitného významu</w:t>
      </w:r>
      <w:r w:rsidR="00997698">
        <w:rPr>
          <w:rFonts w:ascii="Times New Roman" w:hAnsi="Times New Roman"/>
          <w:sz w:val="24"/>
          <w:szCs w:val="24"/>
          <w:lang w:val="sk-SK"/>
        </w:rPr>
        <w:t>.</w:t>
      </w:r>
    </w:p>
    <w:p w:rsidR="00C96F0C" w:rsidRDefault="00C96F0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C96F0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5. Informácie o tom, či má účtovná jednotka organizačnú zložku v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 </w:t>
      </w:r>
      <w:r w:rsidRPr="00C96F0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zahraničí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p w:rsidR="00C96F0C" w:rsidRPr="00C96F0C" w:rsidRDefault="00C96F0C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Družstvo nemá organizačnú zložku v zahraničí. </w:t>
      </w:r>
    </w:p>
    <w:sectPr w:rsidR="00C96F0C" w:rsidRPr="00C96F0C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3F" w:rsidRDefault="0098223F" w:rsidP="00A97B1D">
      <w:pPr>
        <w:spacing w:after="0" w:line="240" w:lineRule="auto"/>
      </w:pPr>
      <w:r>
        <w:separator/>
      </w:r>
    </w:p>
  </w:endnote>
  <w:endnote w:type="continuationSeparator" w:id="0">
    <w:p w:rsidR="0098223F" w:rsidRDefault="0098223F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567DEF" w:rsidRDefault="00567DEF">
        <w:pPr>
          <w:pStyle w:val="Pta"/>
          <w:jc w:val="center"/>
        </w:pPr>
        <w:fldSimple w:instr=" PAGE   \* MERGEFORMAT ">
          <w:r w:rsidR="00401E1F">
            <w:rPr>
              <w:noProof/>
            </w:rPr>
            <w:t>2</w:t>
          </w:r>
        </w:fldSimple>
      </w:p>
    </w:sdtContent>
  </w:sdt>
  <w:p w:rsidR="00567DEF" w:rsidRDefault="00567D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3F" w:rsidRDefault="0098223F" w:rsidP="00A97B1D">
      <w:pPr>
        <w:spacing w:after="0" w:line="240" w:lineRule="auto"/>
      </w:pPr>
      <w:r>
        <w:separator/>
      </w:r>
    </w:p>
  </w:footnote>
  <w:footnote w:type="continuationSeparator" w:id="0">
    <w:p w:rsidR="0098223F" w:rsidRDefault="0098223F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5AD"/>
    <w:multiLevelType w:val="hybridMultilevel"/>
    <w:tmpl w:val="A9DCE374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52C15"/>
    <w:multiLevelType w:val="hybridMultilevel"/>
    <w:tmpl w:val="5A8E91D8"/>
    <w:lvl w:ilvl="0" w:tplc="7012F35A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44792"/>
    <w:multiLevelType w:val="hybridMultilevel"/>
    <w:tmpl w:val="BC3A6BDC"/>
    <w:lvl w:ilvl="0" w:tplc="177088E8">
      <w:start w:val="1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06E1C"/>
    <w:multiLevelType w:val="hybridMultilevel"/>
    <w:tmpl w:val="3E387C0E"/>
    <w:lvl w:ilvl="0" w:tplc="C234C6E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5D9"/>
    <w:rsid w:val="00001D64"/>
    <w:rsid w:val="0000205E"/>
    <w:rsid w:val="000021DB"/>
    <w:rsid w:val="00002CB2"/>
    <w:rsid w:val="0000304A"/>
    <w:rsid w:val="000036C4"/>
    <w:rsid w:val="0000462E"/>
    <w:rsid w:val="0001295E"/>
    <w:rsid w:val="00013ADD"/>
    <w:rsid w:val="00014270"/>
    <w:rsid w:val="0001561C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28D1"/>
    <w:rsid w:val="000340D3"/>
    <w:rsid w:val="000351D1"/>
    <w:rsid w:val="000354EA"/>
    <w:rsid w:val="00035F21"/>
    <w:rsid w:val="00040F3F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245"/>
    <w:rsid w:val="000623D7"/>
    <w:rsid w:val="000634FE"/>
    <w:rsid w:val="0006580A"/>
    <w:rsid w:val="000664A1"/>
    <w:rsid w:val="00067F4B"/>
    <w:rsid w:val="00071939"/>
    <w:rsid w:val="00071E53"/>
    <w:rsid w:val="000728A6"/>
    <w:rsid w:val="000735E4"/>
    <w:rsid w:val="00073A8A"/>
    <w:rsid w:val="00074A63"/>
    <w:rsid w:val="00075907"/>
    <w:rsid w:val="000762F2"/>
    <w:rsid w:val="0008258A"/>
    <w:rsid w:val="000846E1"/>
    <w:rsid w:val="00085F53"/>
    <w:rsid w:val="00087C14"/>
    <w:rsid w:val="00090B22"/>
    <w:rsid w:val="00092FB2"/>
    <w:rsid w:val="000943AF"/>
    <w:rsid w:val="00095E66"/>
    <w:rsid w:val="000A01B4"/>
    <w:rsid w:val="000A0241"/>
    <w:rsid w:val="000A1318"/>
    <w:rsid w:val="000A1D29"/>
    <w:rsid w:val="000A1F8C"/>
    <w:rsid w:val="000A3BA9"/>
    <w:rsid w:val="000A452C"/>
    <w:rsid w:val="000A50A7"/>
    <w:rsid w:val="000A69F7"/>
    <w:rsid w:val="000A6BBA"/>
    <w:rsid w:val="000B07F6"/>
    <w:rsid w:val="000B0C1A"/>
    <w:rsid w:val="000B22EF"/>
    <w:rsid w:val="000B26BA"/>
    <w:rsid w:val="000B29B8"/>
    <w:rsid w:val="000B2D66"/>
    <w:rsid w:val="000B3197"/>
    <w:rsid w:val="000B34C3"/>
    <w:rsid w:val="000B4531"/>
    <w:rsid w:val="000B6410"/>
    <w:rsid w:val="000B715A"/>
    <w:rsid w:val="000B7A38"/>
    <w:rsid w:val="000B7B87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D6630"/>
    <w:rsid w:val="000D6FA6"/>
    <w:rsid w:val="000E0345"/>
    <w:rsid w:val="000E1CC9"/>
    <w:rsid w:val="000E2B7C"/>
    <w:rsid w:val="000E5E71"/>
    <w:rsid w:val="000F02FB"/>
    <w:rsid w:val="000F031B"/>
    <w:rsid w:val="000F13BF"/>
    <w:rsid w:val="000F1779"/>
    <w:rsid w:val="000F1D6D"/>
    <w:rsid w:val="000F23D6"/>
    <w:rsid w:val="000F29E7"/>
    <w:rsid w:val="000F4490"/>
    <w:rsid w:val="000F488E"/>
    <w:rsid w:val="000F4A8C"/>
    <w:rsid w:val="000F5EC9"/>
    <w:rsid w:val="000F66A2"/>
    <w:rsid w:val="000F722D"/>
    <w:rsid w:val="000F7E37"/>
    <w:rsid w:val="00100B2D"/>
    <w:rsid w:val="00103C0A"/>
    <w:rsid w:val="00104701"/>
    <w:rsid w:val="00106D39"/>
    <w:rsid w:val="00110014"/>
    <w:rsid w:val="00111962"/>
    <w:rsid w:val="001121A6"/>
    <w:rsid w:val="001139B6"/>
    <w:rsid w:val="00113BD1"/>
    <w:rsid w:val="0011434A"/>
    <w:rsid w:val="00115799"/>
    <w:rsid w:val="00117769"/>
    <w:rsid w:val="001178F5"/>
    <w:rsid w:val="001220D5"/>
    <w:rsid w:val="00124C58"/>
    <w:rsid w:val="00124FB9"/>
    <w:rsid w:val="0012573C"/>
    <w:rsid w:val="001264F4"/>
    <w:rsid w:val="001266E3"/>
    <w:rsid w:val="00127968"/>
    <w:rsid w:val="0013104F"/>
    <w:rsid w:val="00131862"/>
    <w:rsid w:val="00133B9A"/>
    <w:rsid w:val="00134CFA"/>
    <w:rsid w:val="00135683"/>
    <w:rsid w:val="00135FE5"/>
    <w:rsid w:val="00137314"/>
    <w:rsid w:val="0014115F"/>
    <w:rsid w:val="00142692"/>
    <w:rsid w:val="00142DF5"/>
    <w:rsid w:val="00142ED2"/>
    <w:rsid w:val="00144E1E"/>
    <w:rsid w:val="00146729"/>
    <w:rsid w:val="0014746E"/>
    <w:rsid w:val="00152788"/>
    <w:rsid w:val="00152877"/>
    <w:rsid w:val="00153202"/>
    <w:rsid w:val="00154243"/>
    <w:rsid w:val="00156274"/>
    <w:rsid w:val="00160603"/>
    <w:rsid w:val="001615B4"/>
    <w:rsid w:val="0016222E"/>
    <w:rsid w:val="001631AB"/>
    <w:rsid w:val="001631BC"/>
    <w:rsid w:val="00163C14"/>
    <w:rsid w:val="00164FC0"/>
    <w:rsid w:val="0016550C"/>
    <w:rsid w:val="00166131"/>
    <w:rsid w:val="0016614E"/>
    <w:rsid w:val="001665B2"/>
    <w:rsid w:val="00170DD1"/>
    <w:rsid w:val="00172682"/>
    <w:rsid w:val="00173111"/>
    <w:rsid w:val="00174228"/>
    <w:rsid w:val="00175C6B"/>
    <w:rsid w:val="00177A05"/>
    <w:rsid w:val="00180F71"/>
    <w:rsid w:val="00181F11"/>
    <w:rsid w:val="001824AA"/>
    <w:rsid w:val="00182500"/>
    <w:rsid w:val="001834AB"/>
    <w:rsid w:val="00183917"/>
    <w:rsid w:val="00183C79"/>
    <w:rsid w:val="00183E2C"/>
    <w:rsid w:val="00184485"/>
    <w:rsid w:val="001844E1"/>
    <w:rsid w:val="001847BA"/>
    <w:rsid w:val="001859F6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33E"/>
    <w:rsid w:val="001A6C0E"/>
    <w:rsid w:val="001B16E8"/>
    <w:rsid w:val="001B17D6"/>
    <w:rsid w:val="001B2BB7"/>
    <w:rsid w:val="001B3DE4"/>
    <w:rsid w:val="001B3DEE"/>
    <w:rsid w:val="001B3E38"/>
    <w:rsid w:val="001B47E1"/>
    <w:rsid w:val="001B4F59"/>
    <w:rsid w:val="001B55C6"/>
    <w:rsid w:val="001B6C95"/>
    <w:rsid w:val="001B703B"/>
    <w:rsid w:val="001B71DD"/>
    <w:rsid w:val="001C409C"/>
    <w:rsid w:val="001C4A35"/>
    <w:rsid w:val="001C51DA"/>
    <w:rsid w:val="001C5B21"/>
    <w:rsid w:val="001C5D53"/>
    <w:rsid w:val="001C7761"/>
    <w:rsid w:val="001D5522"/>
    <w:rsid w:val="001D79A7"/>
    <w:rsid w:val="001E1398"/>
    <w:rsid w:val="001E2559"/>
    <w:rsid w:val="001E2B0B"/>
    <w:rsid w:val="001E2C78"/>
    <w:rsid w:val="001E4722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D75"/>
    <w:rsid w:val="001F7E23"/>
    <w:rsid w:val="00200AB2"/>
    <w:rsid w:val="00201877"/>
    <w:rsid w:val="00201B5E"/>
    <w:rsid w:val="00201CF0"/>
    <w:rsid w:val="00201E35"/>
    <w:rsid w:val="0020265D"/>
    <w:rsid w:val="00202B29"/>
    <w:rsid w:val="0020581F"/>
    <w:rsid w:val="00206058"/>
    <w:rsid w:val="00210FCF"/>
    <w:rsid w:val="00211041"/>
    <w:rsid w:val="002137AF"/>
    <w:rsid w:val="00213BB2"/>
    <w:rsid w:val="00216151"/>
    <w:rsid w:val="00220594"/>
    <w:rsid w:val="00221DC7"/>
    <w:rsid w:val="00221F1B"/>
    <w:rsid w:val="0022282B"/>
    <w:rsid w:val="00223194"/>
    <w:rsid w:val="0022417C"/>
    <w:rsid w:val="00224C73"/>
    <w:rsid w:val="0022532B"/>
    <w:rsid w:val="0022598D"/>
    <w:rsid w:val="00225EBC"/>
    <w:rsid w:val="002264A1"/>
    <w:rsid w:val="00226912"/>
    <w:rsid w:val="00230F21"/>
    <w:rsid w:val="002346D3"/>
    <w:rsid w:val="002412B0"/>
    <w:rsid w:val="00242B96"/>
    <w:rsid w:val="00255EB5"/>
    <w:rsid w:val="00257082"/>
    <w:rsid w:val="00257B81"/>
    <w:rsid w:val="00257DF6"/>
    <w:rsid w:val="00261B87"/>
    <w:rsid w:val="00263B05"/>
    <w:rsid w:val="00264B09"/>
    <w:rsid w:val="0026636E"/>
    <w:rsid w:val="0026702F"/>
    <w:rsid w:val="0026798B"/>
    <w:rsid w:val="002704D9"/>
    <w:rsid w:val="002711B0"/>
    <w:rsid w:val="002711E7"/>
    <w:rsid w:val="00271F5B"/>
    <w:rsid w:val="00275AE8"/>
    <w:rsid w:val="002764D7"/>
    <w:rsid w:val="0028000B"/>
    <w:rsid w:val="0028088D"/>
    <w:rsid w:val="00281128"/>
    <w:rsid w:val="00285D26"/>
    <w:rsid w:val="002869B3"/>
    <w:rsid w:val="00287428"/>
    <w:rsid w:val="00287CD6"/>
    <w:rsid w:val="00290455"/>
    <w:rsid w:val="00291467"/>
    <w:rsid w:val="002918C1"/>
    <w:rsid w:val="002924F0"/>
    <w:rsid w:val="00292A0E"/>
    <w:rsid w:val="00294743"/>
    <w:rsid w:val="002956C6"/>
    <w:rsid w:val="002A1137"/>
    <w:rsid w:val="002A13AA"/>
    <w:rsid w:val="002A1538"/>
    <w:rsid w:val="002A3F4C"/>
    <w:rsid w:val="002A603A"/>
    <w:rsid w:val="002A603E"/>
    <w:rsid w:val="002A71C6"/>
    <w:rsid w:val="002A743F"/>
    <w:rsid w:val="002B0812"/>
    <w:rsid w:val="002B2921"/>
    <w:rsid w:val="002B2C1C"/>
    <w:rsid w:val="002B3998"/>
    <w:rsid w:val="002B3CF7"/>
    <w:rsid w:val="002B3D49"/>
    <w:rsid w:val="002B7F22"/>
    <w:rsid w:val="002C0FB8"/>
    <w:rsid w:val="002C11C6"/>
    <w:rsid w:val="002C1381"/>
    <w:rsid w:val="002C2276"/>
    <w:rsid w:val="002C2BC8"/>
    <w:rsid w:val="002C3D03"/>
    <w:rsid w:val="002C3DC1"/>
    <w:rsid w:val="002C4C28"/>
    <w:rsid w:val="002D0C78"/>
    <w:rsid w:val="002D0FD0"/>
    <w:rsid w:val="002D2DB6"/>
    <w:rsid w:val="002D5F20"/>
    <w:rsid w:val="002D63B4"/>
    <w:rsid w:val="002D73A3"/>
    <w:rsid w:val="002D7510"/>
    <w:rsid w:val="002E0AB8"/>
    <w:rsid w:val="002E3EE9"/>
    <w:rsid w:val="002E3FD6"/>
    <w:rsid w:val="002E4373"/>
    <w:rsid w:val="002E448B"/>
    <w:rsid w:val="002E4683"/>
    <w:rsid w:val="002E514E"/>
    <w:rsid w:val="002E590A"/>
    <w:rsid w:val="002E6401"/>
    <w:rsid w:val="002E66A7"/>
    <w:rsid w:val="002E6873"/>
    <w:rsid w:val="002E6DBC"/>
    <w:rsid w:val="002E7F3B"/>
    <w:rsid w:val="002F139C"/>
    <w:rsid w:val="002F21AB"/>
    <w:rsid w:val="002F5237"/>
    <w:rsid w:val="002F5AA9"/>
    <w:rsid w:val="002F5C7D"/>
    <w:rsid w:val="002F5F16"/>
    <w:rsid w:val="002F6BE4"/>
    <w:rsid w:val="003020E7"/>
    <w:rsid w:val="00302829"/>
    <w:rsid w:val="00302D3B"/>
    <w:rsid w:val="00306D37"/>
    <w:rsid w:val="003076F8"/>
    <w:rsid w:val="0031123F"/>
    <w:rsid w:val="00315FAF"/>
    <w:rsid w:val="003176D0"/>
    <w:rsid w:val="003179A6"/>
    <w:rsid w:val="00321FE9"/>
    <w:rsid w:val="003235BD"/>
    <w:rsid w:val="00327864"/>
    <w:rsid w:val="00330473"/>
    <w:rsid w:val="00332878"/>
    <w:rsid w:val="00332DA0"/>
    <w:rsid w:val="00332EF8"/>
    <w:rsid w:val="003340E4"/>
    <w:rsid w:val="0033533B"/>
    <w:rsid w:val="00335C07"/>
    <w:rsid w:val="003364E9"/>
    <w:rsid w:val="00336CD2"/>
    <w:rsid w:val="0034085A"/>
    <w:rsid w:val="00342C90"/>
    <w:rsid w:val="0034537B"/>
    <w:rsid w:val="0034799F"/>
    <w:rsid w:val="00353085"/>
    <w:rsid w:val="00354FE9"/>
    <w:rsid w:val="00355CAE"/>
    <w:rsid w:val="0035666F"/>
    <w:rsid w:val="00362FCC"/>
    <w:rsid w:val="00367D6F"/>
    <w:rsid w:val="00370582"/>
    <w:rsid w:val="003720FF"/>
    <w:rsid w:val="003729DC"/>
    <w:rsid w:val="00374284"/>
    <w:rsid w:val="00376AFE"/>
    <w:rsid w:val="00376D9C"/>
    <w:rsid w:val="0038104E"/>
    <w:rsid w:val="003863C4"/>
    <w:rsid w:val="003864F2"/>
    <w:rsid w:val="00386725"/>
    <w:rsid w:val="00392A82"/>
    <w:rsid w:val="00393A9E"/>
    <w:rsid w:val="00393D32"/>
    <w:rsid w:val="003954DE"/>
    <w:rsid w:val="003A0D1A"/>
    <w:rsid w:val="003A1BE7"/>
    <w:rsid w:val="003A25BC"/>
    <w:rsid w:val="003A3510"/>
    <w:rsid w:val="003A720B"/>
    <w:rsid w:val="003B38A3"/>
    <w:rsid w:val="003B3D31"/>
    <w:rsid w:val="003B58A8"/>
    <w:rsid w:val="003B5A72"/>
    <w:rsid w:val="003B5F6C"/>
    <w:rsid w:val="003B7642"/>
    <w:rsid w:val="003B78CC"/>
    <w:rsid w:val="003B7E17"/>
    <w:rsid w:val="003B7E95"/>
    <w:rsid w:val="003C0B59"/>
    <w:rsid w:val="003C3EAF"/>
    <w:rsid w:val="003C3FF5"/>
    <w:rsid w:val="003C401F"/>
    <w:rsid w:val="003C402A"/>
    <w:rsid w:val="003C5616"/>
    <w:rsid w:val="003C582E"/>
    <w:rsid w:val="003C6615"/>
    <w:rsid w:val="003D08E7"/>
    <w:rsid w:val="003D1AE5"/>
    <w:rsid w:val="003D31CF"/>
    <w:rsid w:val="003D480D"/>
    <w:rsid w:val="003D7016"/>
    <w:rsid w:val="003E0D70"/>
    <w:rsid w:val="003E1027"/>
    <w:rsid w:val="003E2C0E"/>
    <w:rsid w:val="003E3920"/>
    <w:rsid w:val="003E6544"/>
    <w:rsid w:val="003E73E2"/>
    <w:rsid w:val="003F1C52"/>
    <w:rsid w:val="003F235B"/>
    <w:rsid w:val="003F2FFB"/>
    <w:rsid w:val="003F367E"/>
    <w:rsid w:val="003F449A"/>
    <w:rsid w:val="003F4F25"/>
    <w:rsid w:val="003F5E4E"/>
    <w:rsid w:val="003F6CDF"/>
    <w:rsid w:val="00401E1F"/>
    <w:rsid w:val="00402593"/>
    <w:rsid w:val="0040268B"/>
    <w:rsid w:val="00404106"/>
    <w:rsid w:val="0040484C"/>
    <w:rsid w:val="00405B82"/>
    <w:rsid w:val="00407A74"/>
    <w:rsid w:val="00407BC5"/>
    <w:rsid w:val="00410A33"/>
    <w:rsid w:val="004120BD"/>
    <w:rsid w:val="00413B9C"/>
    <w:rsid w:val="00413E97"/>
    <w:rsid w:val="00414FBA"/>
    <w:rsid w:val="00415C99"/>
    <w:rsid w:val="00416350"/>
    <w:rsid w:val="00416929"/>
    <w:rsid w:val="00421A18"/>
    <w:rsid w:val="0042206D"/>
    <w:rsid w:val="00423B76"/>
    <w:rsid w:val="00423E98"/>
    <w:rsid w:val="00423FAC"/>
    <w:rsid w:val="0042427F"/>
    <w:rsid w:val="00433DE8"/>
    <w:rsid w:val="0043647A"/>
    <w:rsid w:val="00437A2B"/>
    <w:rsid w:val="00441D2F"/>
    <w:rsid w:val="004425F6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210"/>
    <w:rsid w:val="00464744"/>
    <w:rsid w:val="00464D68"/>
    <w:rsid w:val="0046537C"/>
    <w:rsid w:val="004656E2"/>
    <w:rsid w:val="00467D23"/>
    <w:rsid w:val="004708C0"/>
    <w:rsid w:val="00470B64"/>
    <w:rsid w:val="00471072"/>
    <w:rsid w:val="00471F1D"/>
    <w:rsid w:val="004750F0"/>
    <w:rsid w:val="0047522E"/>
    <w:rsid w:val="00475585"/>
    <w:rsid w:val="00475D9F"/>
    <w:rsid w:val="00475FE8"/>
    <w:rsid w:val="00476125"/>
    <w:rsid w:val="0048086C"/>
    <w:rsid w:val="00480C45"/>
    <w:rsid w:val="00481327"/>
    <w:rsid w:val="00481F58"/>
    <w:rsid w:val="004837DD"/>
    <w:rsid w:val="0048559E"/>
    <w:rsid w:val="00486958"/>
    <w:rsid w:val="00490055"/>
    <w:rsid w:val="004931C5"/>
    <w:rsid w:val="00493438"/>
    <w:rsid w:val="00495484"/>
    <w:rsid w:val="00496356"/>
    <w:rsid w:val="00496F24"/>
    <w:rsid w:val="0049723F"/>
    <w:rsid w:val="004A0A01"/>
    <w:rsid w:val="004A1056"/>
    <w:rsid w:val="004A14D5"/>
    <w:rsid w:val="004A174B"/>
    <w:rsid w:val="004A1BB6"/>
    <w:rsid w:val="004A2202"/>
    <w:rsid w:val="004A3B5F"/>
    <w:rsid w:val="004A7B1D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097B"/>
    <w:rsid w:val="004C1969"/>
    <w:rsid w:val="004C2A40"/>
    <w:rsid w:val="004C2C6E"/>
    <w:rsid w:val="004C58D9"/>
    <w:rsid w:val="004C6F86"/>
    <w:rsid w:val="004C6FEC"/>
    <w:rsid w:val="004C73B9"/>
    <w:rsid w:val="004C7435"/>
    <w:rsid w:val="004C762E"/>
    <w:rsid w:val="004C7930"/>
    <w:rsid w:val="004C7DB3"/>
    <w:rsid w:val="004D1D99"/>
    <w:rsid w:val="004D2B8A"/>
    <w:rsid w:val="004D2C84"/>
    <w:rsid w:val="004D4178"/>
    <w:rsid w:val="004D5008"/>
    <w:rsid w:val="004D674C"/>
    <w:rsid w:val="004D6D54"/>
    <w:rsid w:val="004E254C"/>
    <w:rsid w:val="004E283A"/>
    <w:rsid w:val="004E3322"/>
    <w:rsid w:val="004E33E6"/>
    <w:rsid w:val="004E3761"/>
    <w:rsid w:val="004E4201"/>
    <w:rsid w:val="004E470E"/>
    <w:rsid w:val="004E65B0"/>
    <w:rsid w:val="004E6E47"/>
    <w:rsid w:val="004F6B7F"/>
    <w:rsid w:val="00500513"/>
    <w:rsid w:val="00500DA8"/>
    <w:rsid w:val="0050296C"/>
    <w:rsid w:val="00503D4B"/>
    <w:rsid w:val="0050425F"/>
    <w:rsid w:val="0050659D"/>
    <w:rsid w:val="005071DA"/>
    <w:rsid w:val="00507D1F"/>
    <w:rsid w:val="0051011C"/>
    <w:rsid w:val="00511CCE"/>
    <w:rsid w:val="005154D9"/>
    <w:rsid w:val="00515EBB"/>
    <w:rsid w:val="00516CB4"/>
    <w:rsid w:val="00520CF3"/>
    <w:rsid w:val="00521547"/>
    <w:rsid w:val="00521E18"/>
    <w:rsid w:val="00522CA6"/>
    <w:rsid w:val="00522CAD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2BE3"/>
    <w:rsid w:val="0054320D"/>
    <w:rsid w:val="0054376A"/>
    <w:rsid w:val="00544094"/>
    <w:rsid w:val="005444FE"/>
    <w:rsid w:val="00545E87"/>
    <w:rsid w:val="00546A3F"/>
    <w:rsid w:val="005471F6"/>
    <w:rsid w:val="0054746E"/>
    <w:rsid w:val="005519F4"/>
    <w:rsid w:val="00552FFD"/>
    <w:rsid w:val="00553E7C"/>
    <w:rsid w:val="00555F56"/>
    <w:rsid w:val="005561DD"/>
    <w:rsid w:val="005616F9"/>
    <w:rsid w:val="00562DE3"/>
    <w:rsid w:val="005647C6"/>
    <w:rsid w:val="0056520E"/>
    <w:rsid w:val="0056797E"/>
    <w:rsid w:val="00567DEF"/>
    <w:rsid w:val="005700A7"/>
    <w:rsid w:val="0057132D"/>
    <w:rsid w:val="005718E2"/>
    <w:rsid w:val="00572BFD"/>
    <w:rsid w:val="005730BF"/>
    <w:rsid w:val="00573428"/>
    <w:rsid w:val="0057379F"/>
    <w:rsid w:val="00573852"/>
    <w:rsid w:val="005739A0"/>
    <w:rsid w:val="00575BA6"/>
    <w:rsid w:val="0057679B"/>
    <w:rsid w:val="00576FD7"/>
    <w:rsid w:val="0058038C"/>
    <w:rsid w:val="005818A7"/>
    <w:rsid w:val="00581942"/>
    <w:rsid w:val="00582448"/>
    <w:rsid w:val="00590439"/>
    <w:rsid w:val="00590B93"/>
    <w:rsid w:val="005936EA"/>
    <w:rsid w:val="00594C2C"/>
    <w:rsid w:val="00596D7C"/>
    <w:rsid w:val="00597882"/>
    <w:rsid w:val="00597964"/>
    <w:rsid w:val="00597E44"/>
    <w:rsid w:val="005A1CFE"/>
    <w:rsid w:val="005A1D0D"/>
    <w:rsid w:val="005A35F6"/>
    <w:rsid w:val="005B00B0"/>
    <w:rsid w:val="005B07C6"/>
    <w:rsid w:val="005B133B"/>
    <w:rsid w:val="005B37CE"/>
    <w:rsid w:val="005B3C11"/>
    <w:rsid w:val="005B3F88"/>
    <w:rsid w:val="005B4EEE"/>
    <w:rsid w:val="005C0EB7"/>
    <w:rsid w:val="005C1540"/>
    <w:rsid w:val="005C43EA"/>
    <w:rsid w:val="005C448B"/>
    <w:rsid w:val="005D1107"/>
    <w:rsid w:val="005D5A84"/>
    <w:rsid w:val="005D79E9"/>
    <w:rsid w:val="005E06DA"/>
    <w:rsid w:val="005E0D31"/>
    <w:rsid w:val="005E1A2C"/>
    <w:rsid w:val="005E3462"/>
    <w:rsid w:val="005E6BE6"/>
    <w:rsid w:val="005F03E9"/>
    <w:rsid w:val="005F04F1"/>
    <w:rsid w:val="005F0800"/>
    <w:rsid w:val="005F0D39"/>
    <w:rsid w:val="005F332B"/>
    <w:rsid w:val="005F4806"/>
    <w:rsid w:val="005F73CB"/>
    <w:rsid w:val="0060199F"/>
    <w:rsid w:val="00601F5C"/>
    <w:rsid w:val="00603518"/>
    <w:rsid w:val="0060404C"/>
    <w:rsid w:val="0060536F"/>
    <w:rsid w:val="006105C7"/>
    <w:rsid w:val="00610940"/>
    <w:rsid w:val="00610D24"/>
    <w:rsid w:val="00612100"/>
    <w:rsid w:val="00612AF0"/>
    <w:rsid w:val="006131CD"/>
    <w:rsid w:val="00614C5E"/>
    <w:rsid w:val="00614E14"/>
    <w:rsid w:val="00614E68"/>
    <w:rsid w:val="00617753"/>
    <w:rsid w:val="00621AA6"/>
    <w:rsid w:val="00622CF2"/>
    <w:rsid w:val="00624179"/>
    <w:rsid w:val="006246DA"/>
    <w:rsid w:val="006260EE"/>
    <w:rsid w:val="00626778"/>
    <w:rsid w:val="00627749"/>
    <w:rsid w:val="00630448"/>
    <w:rsid w:val="006308DE"/>
    <w:rsid w:val="00630D16"/>
    <w:rsid w:val="00632214"/>
    <w:rsid w:val="00632BF1"/>
    <w:rsid w:val="0063463E"/>
    <w:rsid w:val="00636576"/>
    <w:rsid w:val="00643E72"/>
    <w:rsid w:val="00647810"/>
    <w:rsid w:val="006512F0"/>
    <w:rsid w:val="0065451B"/>
    <w:rsid w:val="00654602"/>
    <w:rsid w:val="00654F08"/>
    <w:rsid w:val="00656ABF"/>
    <w:rsid w:val="006617DA"/>
    <w:rsid w:val="0067057B"/>
    <w:rsid w:val="00670E42"/>
    <w:rsid w:val="00673264"/>
    <w:rsid w:val="00673617"/>
    <w:rsid w:val="00675999"/>
    <w:rsid w:val="006761F4"/>
    <w:rsid w:val="006764B4"/>
    <w:rsid w:val="00676C0B"/>
    <w:rsid w:val="00677087"/>
    <w:rsid w:val="00677353"/>
    <w:rsid w:val="00677AD0"/>
    <w:rsid w:val="00680045"/>
    <w:rsid w:val="00681DB0"/>
    <w:rsid w:val="00683BDD"/>
    <w:rsid w:val="00684988"/>
    <w:rsid w:val="00686CCA"/>
    <w:rsid w:val="00687A10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A70C8"/>
    <w:rsid w:val="006B11D3"/>
    <w:rsid w:val="006B29BB"/>
    <w:rsid w:val="006B362F"/>
    <w:rsid w:val="006B38CC"/>
    <w:rsid w:val="006C1C44"/>
    <w:rsid w:val="006C3729"/>
    <w:rsid w:val="006C3CE6"/>
    <w:rsid w:val="006C6569"/>
    <w:rsid w:val="006C712E"/>
    <w:rsid w:val="006C7601"/>
    <w:rsid w:val="006D3652"/>
    <w:rsid w:val="006D413D"/>
    <w:rsid w:val="006D5C44"/>
    <w:rsid w:val="006E1230"/>
    <w:rsid w:val="006E3925"/>
    <w:rsid w:val="006E4A23"/>
    <w:rsid w:val="006E53FB"/>
    <w:rsid w:val="006E56DF"/>
    <w:rsid w:val="006E6196"/>
    <w:rsid w:val="006E791E"/>
    <w:rsid w:val="006F0363"/>
    <w:rsid w:val="006F2251"/>
    <w:rsid w:val="006F3ABC"/>
    <w:rsid w:val="006F3DDD"/>
    <w:rsid w:val="006F5885"/>
    <w:rsid w:val="006F5DDF"/>
    <w:rsid w:val="006F62FF"/>
    <w:rsid w:val="00700658"/>
    <w:rsid w:val="00701475"/>
    <w:rsid w:val="00702DDC"/>
    <w:rsid w:val="00705306"/>
    <w:rsid w:val="00705447"/>
    <w:rsid w:val="00710902"/>
    <w:rsid w:val="00712F66"/>
    <w:rsid w:val="00713481"/>
    <w:rsid w:val="00713D00"/>
    <w:rsid w:val="00714669"/>
    <w:rsid w:val="00714701"/>
    <w:rsid w:val="00714E07"/>
    <w:rsid w:val="00715599"/>
    <w:rsid w:val="00715D06"/>
    <w:rsid w:val="00715DEB"/>
    <w:rsid w:val="00716C94"/>
    <w:rsid w:val="00717180"/>
    <w:rsid w:val="007174AA"/>
    <w:rsid w:val="007203F0"/>
    <w:rsid w:val="0072055F"/>
    <w:rsid w:val="007215F0"/>
    <w:rsid w:val="00721EC5"/>
    <w:rsid w:val="00722AA3"/>
    <w:rsid w:val="00725352"/>
    <w:rsid w:val="007302E8"/>
    <w:rsid w:val="00730F95"/>
    <w:rsid w:val="0073383D"/>
    <w:rsid w:val="00734818"/>
    <w:rsid w:val="00734CC9"/>
    <w:rsid w:val="007357DE"/>
    <w:rsid w:val="00736FC8"/>
    <w:rsid w:val="00740537"/>
    <w:rsid w:val="00741293"/>
    <w:rsid w:val="00742C48"/>
    <w:rsid w:val="007430BF"/>
    <w:rsid w:val="00744232"/>
    <w:rsid w:val="00744E7A"/>
    <w:rsid w:val="00745654"/>
    <w:rsid w:val="00747CAC"/>
    <w:rsid w:val="00755E7B"/>
    <w:rsid w:val="0076073B"/>
    <w:rsid w:val="007645DD"/>
    <w:rsid w:val="007661B8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77C06"/>
    <w:rsid w:val="00782EF6"/>
    <w:rsid w:val="007833CA"/>
    <w:rsid w:val="0078414B"/>
    <w:rsid w:val="0078456F"/>
    <w:rsid w:val="00792E86"/>
    <w:rsid w:val="00792F51"/>
    <w:rsid w:val="007942E6"/>
    <w:rsid w:val="007946BA"/>
    <w:rsid w:val="00797EE9"/>
    <w:rsid w:val="007A06BA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4B12"/>
    <w:rsid w:val="007B530A"/>
    <w:rsid w:val="007B5625"/>
    <w:rsid w:val="007B5D9F"/>
    <w:rsid w:val="007B6FEE"/>
    <w:rsid w:val="007D268E"/>
    <w:rsid w:val="007D4612"/>
    <w:rsid w:val="007D4B4C"/>
    <w:rsid w:val="007D7E53"/>
    <w:rsid w:val="007E0952"/>
    <w:rsid w:val="007E0D26"/>
    <w:rsid w:val="007E1038"/>
    <w:rsid w:val="007E1501"/>
    <w:rsid w:val="007E1AF2"/>
    <w:rsid w:val="007E2673"/>
    <w:rsid w:val="007E2790"/>
    <w:rsid w:val="007E542E"/>
    <w:rsid w:val="007E7A63"/>
    <w:rsid w:val="007F0342"/>
    <w:rsid w:val="007F2804"/>
    <w:rsid w:val="007F3139"/>
    <w:rsid w:val="007F6824"/>
    <w:rsid w:val="007F6F99"/>
    <w:rsid w:val="00800312"/>
    <w:rsid w:val="00801477"/>
    <w:rsid w:val="008028D0"/>
    <w:rsid w:val="00802AFD"/>
    <w:rsid w:val="00802C8B"/>
    <w:rsid w:val="0080375B"/>
    <w:rsid w:val="0080432B"/>
    <w:rsid w:val="00804CF6"/>
    <w:rsid w:val="00804FEF"/>
    <w:rsid w:val="00806F59"/>
    <w:rsid w:val="00806FA7"/>
    <w:rsid w:val="008074A6"/>
    <w:rsid w:val="00810C25"/>
    <w:rsid w:val="00812709"/>
    <w:rsid w:val="008166CD"/>
    <w:rsid w:val="00816887"/>
    <w:rsid w:val="00820AFF"/>
    <w:rsid w:val="008234E6"/>
    <w:rsid w:val="0082363C"/>
    <w:rsid w:val="008272FA"/>
    <w:rsid w:val="00830FBB"/>
    <w:rsid w:val="00831566"/>
    <w:rsid w:val="008336D9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0E2B"/>
    <w:rsid w:val="00852724"/>
    <w:rsid w:val="0085322D"/>
    <w:rsid w:val="00853541"/>
    <w:rsid w:val="00854D09"/>
    <w:rsid w:val="00856591"/>
    <w:rsid w:val="008638C9"/>
    <w:rsid w:val="00864F78"/>
    <w:rsid w:val="008669D8"/>
    <w:rsid w:val="00871C78"/>
    <w:rsid w:val="00876C83"/>
    <w:rsid w:val="00877431"/>
    <w:rsid w:val="0088019D"/>
    <w:rsid w:val="00885470"/>
    <w:rsid w:val="00885F36"/>
    <w:rsid w:val="00886A9E"/>
    <w:rsid w:val="00887931"/>
    <w:rsid w:val="008905FB"/>
    <w:rsid w:val="00890FA6"/>
    <w:rsid w:val="00891309"/>
    <w:rsid w:val="00891C07"/>
    <w:rsid w:val="00893082"/>
    <w:rsid w:val="00895110"/>
    <w:rsid w:val="00895418"/>
    <w:rsid w:val="0089648D"/>
    <w:rsid w:val="0089657F"/>
    <w:rsid w:val="00896D36"/>
    <w:rsid w:val="008A1A02"/>
    <w:rsid w:val="008A1B5C"/>
    <w:rsid w:val="008A5631"/>
    <w:rsid w:val="008A5D72"/>
    <w:rsid w:val="008B06C4"/>
    <w:rsid w:val="008B1BE3"/>
    <w:rsid w:val="008B1DA2"/>
    <w:rsid w:val="008B3A48"/>
    <w:rsid w:val="008B3AD8"/>
    <w:rsid w:val="008B4637"/>
    <w:rsid w:val="008B5A0D"/>
    <w:rsid w:val="008B603C"/>
    <w:rsid w:val="008C0555"/>
    <w:rsid w:val="008C1623"/>
    <w:rsid w:val="008C2BBA"/>
    <w:rsid w:val="008C2C52"/>
    <w:rsid w:val="008C5308"/>
    <w:rsid w:val="008C54F3"/>
    <w:rsid w:val="008C5C1A"/>
    <w:rsid w:val="008C77D5"/>
    <w:rsid w:val="008C7A8C"/>
    <w:rsid w:val="008C7CF7"/>
    <w:rsid w:val="008D0CCE"/>
    <w:rsid w:val="008D18E5"/>
    <w:rsid w:val="008D3A94"/>
    <w:rsid w:val="008D408B"/>
    <w:rsid w:val="008D4B83"/>
    <w:rsid w:val="008D4E5B"/>
    <w:rsid w:val="008D5CB1"/>
    <w:rsid w:val="008E3986"/>
    <w:rsid w:val="008E5590"/>
    <w:rsid w:val="008E707F"/>
    <w:rsid w:val="008E7A98"/>
    <w:rsid w:val="008F01EE"/>
    <w:rsid w:val="008F129E"/>
    <w:rsid w:val="00900009"/>
    <w:rsid w:val="00900535"/>
    <w:rsid w:val="00900FA3"/>
    <w:rsid w:val="00901116"/>
    <w:rsid w:val="0090223D"/>
    <w:rsid w:val="00902286"/>
    <w:rsid w:val="00902844"/>
    <w:rsid w:val="00904126"/>
    <w:rsid w:val="0090443B"/>
    <w:rsid w:val="00906994"/>
    <w:rsid w:val="00906E1A"/>
    <w:rsid w:val="00906F2A"/>
    <w:rsid w:val="00907060"/>
    <w:rsid w:val="009124C1"/>
    <w:rsid w:val="00912A96"/>
    <w:rsid w:val="00913E62"/>
    <w:rsid w:val="009157ED"/>
    <w:rsid w:val="0091634B"/>
    <w:rsid w:val="00916B3A"/>
    <w:rsid w:val="00920BDD"/>
    <w:rsid w:val="0092183E"/>
    <w:rsid w:val="0092507C"/>
    <w:rsid w:val="00925DDD"/>
    <w:rsid w:val="00927975"/>
    <w:rsid w:val="00932ACE"/>
    <w:rsid w:val="00933E1F"/>
    <w:rsid w:val="00940307"/>
    <w:rsid w:val="0094269C"/>
    <w:rsid w:val="009471CE"/>
    <w:rsid w:val="009476A2"/>
    <w:rsid w:val="00947CE0"/>
    <w:rsid w:val="00947EAF"/>
    <w:rsid w:val="00950EC4"/>
    <w:rsid w:val="00952D3E"/>
    <w:rsid w:val="009533FC"/>
    <w:rsid w:val="00953E79"/>
    <w:rsid w:val="00957188"/>
    <w:rsid w:val="009606CC"/>
    <w:rsid w:val="0096174E"/>
    <w:rsid w:val="009661E2"/>
    <w:rsid w:val="009670BF"/>
    <w:rsid w:val="0096724E"/>
    <w:rsid w:val="0096739F"/>
    <w:rsid w:val="00967ADF"/>
    <w:rsid w:val="0097039F"/>
    <w:rsid w:val="00971E09"/>
    <w:rsid w:val="00972379"/>
    <w:rsid w:val="00975A40"/>
    <w:rsid w:val="009761FD"/>
    <w:rsid w:val="00976786"/>
    <w:rsid w:val="00980127"/>
    <w:rsid w:val="00980223"/>
    <w:rsid w:val="00981B84"/>
    <w:rsid w:val="0098223F"/>
    <w:rsid w:val="0098260F"/>
    <w:rsid w:val="00982A91"/>
    <w:rsid w:val="00983A10"/>
    <w:rsid w:val="00984485"/>
    <w:rsid w:val="00985676"/>
    <w:rsid w:val="0098585D"/>
    <w:rsid w:val="0098612C"/>
    <w:rsid w:val="00986423"/>
    <w:rsid w:val="00987F4D"/>
    <w:rsid w:val="00990FD5"/>
    <w:rsid w:val="00992C39"/>
    <w:rsid w:val="00994349"/>
    <w:rsid w:val="00995A0E"/>
    <w:rsid w:val="00995AC5"/>
    <w:rsid w:val="00995E79"/>
    <w:rsid w:val="00996BC2"/>
    <w:rsid w:val="00997698"/>
    <w:rsid w:val="009A067A"/>
    <w:rsid w:val="009A13E6"/>
    <w:rsid w:val="009A1CB0"/>
    <w:rsid w:val="009A3A07"/>
    <w:rsid w:val="009A443A"/>
    <w:rsid w:val="009A593E"/>
    <w:rsid w:val="009A614E"/>
    <w:rsid w:val="009A6207"/>
    <w:rsid w:val="009B0FDD"/>
    <w:rsid w:val="009B238B"/>
    <w:rsid w:val="009B665D"/>
    <w:rsid w:val="009B7868"/>
    <w:rsid w:val="009C2054"/>
    <w:rsid w:val="009C23A9"/>
    <w:rsid w:val="009C251C"/>
    <w:rsid w:val="009C42EB"/>
    <w:rsid w:val="009C44D3"/>
    <w:rsid w:val="009C724D"/>
    <w:rsid w:val="009C74E7"/>
    <w:rsid w:val="009D0102"/>
    <w:rsid w:val="009D1129"/>
    <w:rsid w:val="009D3F48"/>
    <w:rsid w:val="009D4D37"/>
    <w:rsid w:val="009D6557"/>
    <w:rsid w:val="009E11CD"/>
    <w:rsid w:val="009E41E6"/>
    <w:rsid w:val="009E4A07"/>
    <w:rsid w:val="009F1A4B"/>
    <w:rsid w:val="009F254B"/>
    <w:rsid w:val="009F4858"/>
    <w:rsid w:val="009F5F3D"/>
    <w:rsid w:val="009F605A"/>
    <w:rsid w:val="009F7B74"/>
    <w:rsid w:val="00A0031D"/>
    <w:rsid w:val="00A03195"/>
    <w:rsid w:val="00A04712"/>
    <w:rsid w:val="00A0591A"/>
    <w:rsid w:val="00A05C85"/>
    <w:rsid w:val="00A05EE9"/>
    <w:rsid w:val="00A06F68"/>
    <w:rsid w:val="00A074DC"/>
    <w:rsid w:val="00A07F21"/>
    <w:rsid w:val="00A11D6A"/>
    <w:rsid w:val="00A12504"/>
    <w:rsid w:val="00A13AA5"/>
    <w:rsid w:val="00A1485F"/>
    <w:rsid w:val="00A155F1"/>
    <w:rsid w:val="00A20B19"/>
    <w:rsid w:val="00A21972"/>
    <w:rsid w:val="00A23299"/>
    <w:rsid w:val="00A27519"/>
    <w:rsid w:val="00A30B6D"/>
    <w:rsid w:val="00A3118F"/>
    <w:rsid w:val="00A33269"/>
    <w:rsid w:val="00A33415"/>
    <w:rsid w:val="00A33460"/>
    <w:rsid w:val="00A3602C"/>
    <w:rsid w:val="00A3752B"/>
    <w:rsid w:val="00A376E1"/>
    <w:rsid w:val="00A42AEC"/>
    <w:rsid w:val="00A43414"/>
    <w:rsid w:val="00A444DF"/>
    <w:rsid w:val="00A45787"/>
    <w:rsid w:val="00A46676"/>
    <w:rsid w:val="00A46D55"/>
    <w:rsid w:val="00A50239"/>
    <w:rsid w:val="00A502BC"/>
    <w:rsid w:val="00A516F2"/>
    <w:rsid w:val="00A51795"/>
    <w:rsid w:val="00A53371"/>
    <w:rsid w:val="00A54864"/>
    <w:rsid w:val="00A54C3D"/>
    <w:rsid w:val="00A55C8E"/>
    <w:rsid w:val="00A56C97"/>
    <w:rsid w:val="00A575CA"/>
    <w:rsid w:val="00A60434"/>
    <w:rsid w:val="00A61846"/>
    <w:rsid w:val="00A6327B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185"/>
    <w:rsid w:val="00A82480"/>
    <w:rsid w:val="00A83036"/>
    <w:rsid w:val="00A83099"/>
    <w:rsid w:val="00A8333E"/>
    <w:rsid w:val="00A83BF8"/>
    <w:rsid w:val="00A8601B"/>
    <w:rsid w:val="00A9023D"/>
    <w:rsid w:val="00A9094C"/>
    <w:rsid w:val="00A97B1D"/>
    <w:rsid w:val="00A97CDE"/>
    <w:rsid w:val="00AA0301"/>
    <w:rsid w:val="00AA0F3D"/>
    <w:rsid w:val="00AA2F75"/>
    <w:rsid w:val="00AA5718"/>
    <w:rsid w:val="00AA65B7"/>
    <w:rsid w:val="00AA696B"/>
    <w:rsid w:val="00AB0F3B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30B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3D8C"/>
    <w:rsid w:val="00AE5DCF"/>
    <w:rsid w:val="00AE6312"/>
    <w:rsid w:val="00AE6D96"/>
    <w:rsid w:val="00AE7361"/>
    <w:rsid w:val="00AF056B"/>
    <w:rsid w:val="00AF2C14"/>
    <w:rsid w:val="00AF43A2"/>
    <w:rsid w:val="00AF5E9A"/>
    <w:rsid w:val="00AF62F5"/>
    <w:rsid w:val="00AF6BD3"/>
    <w:rsid w:val="00AF7556"/>
    <w:rsid w:val="00B003A0"/>
    <w:rsid w:val="00B014B2"/>
    <w:rsid w:val="00B0155A"/>
    <w:rsid w:val="00B01C1C"/>
    <w:rsid w:val="00B02CB3"/>
    <w:rsid w:val="00B03DC2"/>
    <w:rsid w:val="00B04D2F"/>
    <w:rsid w:val="00B05852"/>
    <w:rsid w:val="00B05863"/>
    <w:rsid w:val="00B05FE7"/>
    <w:rsid w:val="00B0666A"/>
    <w:rsid w:val="00B06791"/>
    <w:rsid w:val="00B0738D"/>
    <w:rsid w:val="00B078F5"/>
    <w:rsid w:val="00B106C1"/>
    <w:rsid w:val="00B11437"/>
    <w:rsid w:val="00B125B4"/>
    <w:rsid w:val="00B13B4E"/>
    <w:rsid w:val="00B1424A"/>
    <w:rsid w:val="00B14670"/>
    <w:rsid w:val="00B146E9"/>
    <w:rsid w:val="00B1498E"/>
    <w:rsid w:val="00B14A12"/>
    <w:rsid w:val="00B158CA"/>
    <w:rsid w:val="00B15C75"/>
    <w:rsid w:val="00B15F3B"/>
    <w:rsid w:val="00B163A1"/>
    <w:rsid w:val="00B171EF"/>
    <w:rsid w:val="00B1750D"/>
    <w:rsid w:val="00B1777C"/>
    <w:rsid w:val="00B20419"/>
    <w:rsid w:val="00B21A2B"/>
    <w:rsid w:val="00B21E40"/>
    <w:rsid w:val="00B22AAC"/>
    <w:rsid w:val="00B231F4"/>
    <w:rsid w:val="00B24F7A"/>
    <w:rsid w:val="00B274C7"/>
    <w:rsid w:val="00B27881"/>
    <w:rsid w:val="00B30BC9"/>
    <w:rsid w:val="00B30E3B"/>
    <w:rsid w:val="00B311F2"/>
    <w:rsid w:val="00B331F1"/>
    <w:rsid w:val="00B34EF5"/>
    <w:rsid w:val="00B35888"/>
    <w:rsid w:val="00B403EF"/>
    <w:rsid w:val="00B40C2E"/>
    <w:rsid w:val="00B40F37"/>
    <w:rsid w:val="00B421C1"/>
    <w:rsid w:val="00B42D61"/>
    <w:rsid w:val="00B448AB"/>
    <w:rsid w:val="00B44E41"/>
    <w:rsid w:val="00B4730C"/>
    <w:rsid w:val="00B50C4A"/>
    <w:rsid w:val="00B51D48"/>
    <w:rsid w:val="00B51DEF"/>
    <w:rsid w:val="00B54196"/>
    <w:rsid w:val="00B547DC"/>
    <w:rsid w:val="00B54851"/>
    <w:rsid w:val="00B577E1"/>
    <w:rsid w:val="00B6097A"/>
    <w:rsid w:val="00B61287"/>
    <w:rsid w:val="00B63DA2"/>
    <w:rsid w:val="00B64328"/>
    <w:rsid w:val="00B6588F"/>
    <w:rsid w:val="00B67984"/>
    <w:rsid w:val="00B679AD"/>
    <w:rsid w:val="00B67AE0"/>
    <w:rsid w:val="00B72716"/>
    <w:rsid w:val="00B72765"/>
    <w:rsid w:val="00B73685"/>
    <w:rsid w:val="00B7374E"/>
    <w:rsid w:val="00B73F3A"/>
    <w:rsid w:val="00B74905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F63"/>
    <w:rsid w:val="00B906AB"/>
    <w:rsid w:val="00B91484"/>
    <w:rsid w:val="00B928AD"/>
    <w:rsid w:val="00B92DCA"/>
    <w:rsid w:val="00B92E63"/>
    <w:rsid w:val="00B93506"/>
    <w:rsid w:val="00B93A0C"/>
    <w:rsid w:val="00B9404C"/>
    <w:rsid w:val="00B94455"/>
    <w:rsid w:val="00B94D0A"/>
    <w:rsid w:val="00B94E79"/>
    <w:rsid w:val="00B95BC1"/>
    <w:rsid w:val="00B9771D"/>
    <w:rsid w:val="00BA0815"/>
    <w:rsid w:val="00BA0E6F"/>
    <w:rsid w:val="00BA1E8A"/>
    <w:rsid w:val="00BA2CAF"/>
    <w:rsid w:val="00BA308B"/>
    <w:rsid w:val="00BA4B59"/>
    <w:rsid w:val="00BA70FB"/>
    <w:rsid w:val="00BA7B51"/>
    <w:rsid w:val="00BB0149"/>
    <w:rsid w:val="00BB14E5"/>
    <w:rsid w:val="00BB227B"/>
    <w:rsid w:val="00BB268F"/>
    <w:rsid w:val="00BB5095"/>
    <w:rsid w:val="00BC06DD"/>
    <w:rsid w:val="00BC20DF"/>
    <w:rsid w:val="00BC25C8"/>
    <w:rsid w:val="00BC3218"/>
    <w:rsid w:val="00BC3C42"/>
    <w:rsid w:val="00BC4155"/>
    <w:rsid w:val="00BC5C1A"/>
    <w:rsid w:val="00BC6808"/>
    <w:rsid w:val="00BC77DE"/>
    <w:rsid w:val="00BD0428"/>
    <w:rsid w:val="00BD0523"/>
    <w:rsid w:val="00BD15B8"/>
    <w:rsid w:val="00BD1E83"/>
    <w:rsid w:val="00BD2B6F"/>
    <w:rsid w:val="00BD452C"/>
    <w:rsid w:val="00BD4F75"/>
    <w:rsid w:val="00BD7259"/>
    <w:rsid w:val="00BD7C97"/>
    <w:rsid w:val="00BE002B"/>
    <w:rsid w:val="00BE0787"/>
    <w:rsid w:val="00BE09A3"/>
    <w:rsid w:val="00BE1C04"/>
    <w:rsid w:val="00BE37E7"/>
    <w:rsid w:val="00BE55B4"/>
    <w:rsid w:val="00BE7B36"/>
    <w:rsid w:val="00BE7FC6"/>
    <w:rsid w:val="00BF067D"/>
    <w:rsid w:val="00BF074F"/>
    <w:rsid w:val="00BF1C71"/>
    <w:rsid w:val="00BF1F6A"/>
    <w:rsid w:val="00BF27D9"/>
    <w:rsid w:val="00BF2C56"/>
    <w:rsid w:val="00BF353E"/>
    <w:rsid w:val="00BF57CB"/>
    <w:rsid w:val="00BF7990"/>
    <w:rsid w:val="00BF79E9"/>
    <w:rsid w:val="00BF7FEB"/>
    <w:rsid w:val="00C0088F"/>
    <w:rsid w:val="00C00F93"/>
    <w:rsid w:val="00C026F0"/>
    <w:rsid w:val="00C02F80"/>
    <w:rsid w:val="00C05BA7"/>
    <w:rsid w:val="00C05EC3"/>
    <w:rsid w:val="00C07B41"/>
    <w:rsid w:val="00C10E60"/>
    <w:rsid w:val="00C11613"/>
    <w:rsid w:val="00C11DBF"/>
    <w:rsid w:val="00C12111"/>
    <w:rsid w:val="00C1227B"/>
    <w:rsid w:val="00C12B83"/>
    <w:rsid w:val="00C135F0"/>
    <w:rsid w:val="00C14732"/>
    <w:rsid w:val="00C1571A"/>
    <w:rsid w:val="00C205FE"/>
    <w:rsid w:val="00C20874"/>
    <w:rsid w:val="00C20CB5"/>
    <w:rsid w:val="00C23176"/>
    <w:rsid w:val="00C23ECE"/>
    <w:rsid w:val="00C24032"/>
    <w:rsid w:val="00C25F21"/>
    <w:rsid w:val="00C25FB1"/>
    <w:rsid w:val="00C265B1"/>
    <w:rsid w:val="00C31051"/>
    <w:rsid w:val="00C31552"/>
    <w:rsid w:val="00C339D8"/>
    <w:rsid w:val="00C3410F"/>
    <w:rsid w:val="00C34E4D"/>
    <w:rsid w:val="00C34F52"/>
    <w:rsid w:val="00C3543F"/>
    <w:rsid w:val="00C362B8"/>
    <w:rsid w:val="00C367D6"/>
    <w:rsid w:val="00C36BC1"/>
    <w:rsid w:val="00C36DA0"/>
    <w:rsid w:val="00C413AB"/>
    <w:rsid w:val="00C4556D"/>
    <w:rsid w:val="00C4675A"/>
    <w:rsid w:val="00C46CC7"/>
    <w:rsid w:val="00C50275"/>
    <w:rsid w:val="00C50EB0"/>
    <w:rsid w:val="00C514CC"/>
    <w:rsid w:val="00C51A74"/>
    <w:rsid w:val="00C54283"/>
    <w:rsid w:val="00C55241"/>
    <w:rsid w:val="00C56ACF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5EC"/>
    <w:rsid w:val="00C6663A"/>
    <w:rsid w:val="00C703DE"/>
    <w:rsid w:val="00C7049E"/>
    <w:rsid w:val="00C70AC8"/>
    <w:rsid w:val="00C72DFD"/>
    <w:rsid w:val="00C757CE"/>
    <w:rsid w:val="00C75BBC"/>
    <w:rsid w:val="00C764B7"/>
    <w:rsid w:val="00C768F3"/>
    <w:rsid w:val="00C76E8B"/>
    <w:rsid w:val="00C805F0"/>
    <w:rsid w:val="00C80EF0"/>
    <w:rsid w:val="00C80F7E"/>
    <w:rsid w:val="00C8200B"/>
    <w:rsid w:val="00C821AE"/>
    <w:rsid w:val="00C83A8D"/>
    <w:rsid w:val="00C843DA"/>
    <w:rsid w:val="00C85CBD"/>
    <w:rsid w:val="00C86007"/>
    <w:rsid w:val="00C87320"/>
    <w:rsid w:val="00C9041F"/>
    <w:rsid w:val="00C916DF"/>
    <w:rsid w:val="00C91962"/>
    <w:rsid w:val="00C91B82"/>
    <w:rsid w:val="00C92E90"/>
    <w:rsid w:val="00C93772"/>
    <w:rsid w:val="00C95A30"/>
    <w:rsid w:val="00C96C2B"/>
    <w:rsid w:val="00C96F0C"/>
    <w:rsid w:val="00C97D47"/>
    <w:rsid w:val="00CA03F7"/>
    <w:rsid w:val="00CA0DDD"/>
    <w:rsid w:val="00CA1053"/>
    <w:rsid w:val="00CA1994"/>
    <w:rsid w:val="00CA1EA5"/>
    <w:rsid w:val="00CA27CE"/>
    <w:rsid w:val="00CA32B7"/>
    <w:rsid w:val="00CB02AE"/>
    <w:rsid w:val="00CB158D"/>
    <w:rsid w:val="00CB2D60"/>
    <w:rsid w:val="00CB2DBF"/>
    <w:rsid w:val="00CB792D"/>
    <w:rsid w:val="00CB7D2A"/>
    <w:rsid w:val="00CC045C"/>
    <w:rsid w:val="00CC1377"/>
    <w:rsid w:val="00CC2E99"/>
    <w:rsid w:val="00CC469D"/>
    <w:rsid w:val="00CC4DDB"/>
    <w:rsid w:val="00CC551D"/>
    <w:rsid w:val="00CC7E07"/>
    <w:rsid w:val="00CD1DE2"/>
    <w:rsid w:val="00CD3DA3"/>
    <w:rsid w:val="00CD7CF8"/>
    <w:rsid w:val="00CE0EF5"/>
    <w:rsid w:val="00CE1F3A"/>
    <w:rsid w:val="00CE3FEE"/>
    <w:rsid w:val="00CE4F79"/>
    <w:rsid w:val="00CE5236"/>
    <w:rsid w:val="00CE619F"/>
    <w:rsid w:val="00CF0BD4"/>
    <w:rsid w:val="00CF0EA2"/>
    <w:rsid w:val="00CF17D1"/>
    <w:rsid w:val="00CF2676"/>
    <w:rsid w:val="00CF4018"/>
    <w:rsid w:val="00CF411B"/>
    <w:rsid w:val="00CF54F1"/>
    <w:rsid w:val="00CF6766"/>
    <w:rsid w:val="00CF7E60"/>
    <w:rsid w:val="00D01729"/>
    <w:rsid w:val="00D01AF4"/>
    <w:rsid w:val="00D03193"/>
    <w:rsid w:val="00D04142"/>
    <w:rsid w:val="00D06F5C"/>
    <w:rsid w:val="00D07878"/>
    <w:rsid w:val="00D102A7"/>
    <w:rsid w:val="00D10891"/>
    <w:rsid w:val="00D11FDD"/>
    <w:rsid w:val="00D14032"/>
    <w:rsid w:val="00D1442E"/>
    <w:rsid w:val="00D15073"/>
    <w:rsid w:val="00D1579C"/>
    <w:rsid w:val="00D15AA0"/>
    <w:rsid w:val="00D1621D"/>
    <w:rsid w:val="00D16A26"/>
    <w:rsid w:val="00D21A99"/>
    <w:rsid w:val="00D224FF"/>
    <w:rsid w:val="00D23223"/>
    <w:rsid w:val="00D234B5"/>
    <w:rsid w:val="00D2506A"/>
    <w:rsid w:val="00D26F62"/>
    <w:rsid w:val="00D31F56"/>
    <w:rsid w:val="00D33D9F"/>
    <w:rsid w:val="00D356E2"/>
    <w:rsid w:val="00D35DE5"/>
    <w:rsid w:val="00D366D2"/>
    <w:rsid w:val="00D40EC8"/>
    <w:rsid w:val="00D411A1"/>
    <w:rsid w:val="00D419CC"/>
    <w:rsid w:val="00D41E98"/>
    <w:rsid w:val="00D41F92"/>
    <w:rsid w:val="00D436B2"/>
    <w:rsid w:val="00D43DEE"/>
    <w:rsid w:val="00D44082"/>
    <w:rsid w:val="00D44ADA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663BB"/>
    <w:rsid w:val="00D7032A"/>
    <w:rsid w:val="00D70534"/>
    <w:rsid w:val="00D71CC3"/>
    <w:rsid w:val="00D7536B"/>
    <w:rsid w:val="00D76F35"/>
    <w:rsid w:val="00D80873"/>
    <w:rsid w:val="00D8143C"/>
    <w:rsid w:val="00D82435"/>
    <w:rsid w:val="00D826DB"/>
    <w:rsid w:val="00D82E8D"/>
    <w:rsid w:val="00D83C85"/>
    <w:rsid w:val="00D83CC2"/>
    <w:rsid w:val="00D84792"/>
    <w:rsid w:val="00D866E1"/>
    <w:rsid w:val="00D867E2"/>
    <w:rsid w:val="00D902A2"/>
    <w:rsid w:val="00D92135"/>
    <w:rsid w:val="00D93C5E"/>
    <w:rsid w:val="00D95E1D"/>
    <w:rsid w:val="00D97016"/>
    <w:rsid w:val="00DA05C7"/>
    <w:rsid w:val="00DA095C"/>
    <w:rsid w:val="00DA2C6F"/>
    <w:rsid w:val="00DA71F9"/>
    <w:rsid w:val="00DA744A"/>
    <w:rsid w:val="00DB2283"/>
    <w:rsid w:val="00DB2651"/>
    <w:rsid w:val="00DB41C3"/>
    <w:rsid w:val="00DB4D58"/>
    <w:rsid w:val="00DB7303"/>
    <w:rsid w:val="00DC0F49"/>
    <w:rsid w:val="00DC111B"/>
    <w:rsid w:val="00DC1331"/>
    <w:rsid w:val="00DC161A"/>
    <w:rsid w:val="00DC314A"/>
    <w:rsid w:val="00DC3213"/>
    <w:rsid w:val="00DC4DDD"/>
    <w:rsid w:val="00DD0F10"/>
    <w:rsid w:val="00DD1814"/>
    <w:rsid w:val="00DD2434"/>
    <w:rsid w:val="00DD53F4"/>
    <w:rsid w:val="00DD6D51"/>
    <w:rsid w:val="00DD7389"/>
    <w:rsid w:val="00DE26C2"/>
    <w:rsid w:val="00DE2852"/>
    <w:rsid w:val="00DE39A4"/>
    <w:rsid w:val="00DE5102"/>
    <w:rsid w:val="00DE617D"/>
    <w:rsid w:val="00DE6E80"/>
    <w:rsid w:val="00DF2675"/>
    <w:rsid w:val="00DF2FAB"/>
    <w:rsid w:val="00DF2FE6"/>
    <w:rsid w:val="00DF394D"/>
    <w:rsid w:val="00DF5E0A"/>
    <w:rsid w:val="00DF61FC"/>
    <w:rsid w:val="00DF73D2"/>
    <w:rsid w:val="00E007D9"/>
    <w:rsid w:val="00E0319D"/>
    <w:rsid w:val="00E07222"/>
    <w:rsid w:val="00E10542"/>
    <w:rsid w:val="00E10B57"/>
    <w:rsid w:val="00E13922"/>
    <w:rsid w:val="00E15597"/>
    <w:rsid w:val="00E16CEA"/>
    <w:rsid w:val="00E20DE9"/>
    <w:rsid w:val="00E21129"/>
    <w:rsid w:val="00E211D6"/>
    <w:rsid w:val="00E229B2"/>
    <w:rsid w:val="00E22C97"/>
    <w:rsid w:val="00E23C03"/>
    <w:rsid w:val="00E244C1"/>
    <w:rsid w:val="00E24F3B"/>
    <w:rsid w:val="00E26FA5"/>
    <w:rsid w:val="00E30A65"/>
    <w:rsid w:val="00E3231A"/>
    <w:rsid w:val="00E3338A"/>
    <w:rsid w:val="00E342B5"/>
    <w:rsid w:val="00E3489A"/>
    <w:rsid w:val="00E36A54"/>
    <w:rsid w:val="00E372D3"/>
    <w:rsid w:val="00E3730A"/>
    <w:rsid w:val="00E37A75"/>
    <w:rsid w:val="00E40EC4"/>
    <w:rsid w:val="00E41BE5"/>
    <w:rsid w:val="00E42CBD"/>
    <w:rsid w:val="00E43676"/>
    <w:rsid w:val="00E4431F"/>
    <w:rsid w:val="00E44D21"/>
    <w:rsid w:val="00E50A47"/>
    <w:rsid w:val="00E5161C"/>
    <w:rsid w:val="00E53CAA"/>
    <w:rsid w:val="00E551BF"/>
    <w:rsid w:val="00E56CEF"/>
    <w:rsid w:val="00E56E34"/>
    <w:rsid w:val="00E5735F"/>
    <w:rsid w:val="00E57A94"/>
    <w:rsid w:val="00E60149"/>
    <w:rsid w:val="00E60738"/>
    <w:rsid w:val="00E640DA"/>
    <w:rsid w:val="00E72359"/>
    <w:rsid w:val="00E72ECA"/>
    <w:rsid w:val="00E735CB"/>
    <w:rsid w:val="00E74031"/>
    <w:rsid w:val="00E74D19"/>
    <w:rsid w:val="00E77177"/>
    <w:rsid w:val="00E775FF"/>
    <w:rsid w:val="00E803BB"/>
    <w:rsid w:val="00E80B95"/>
    <w:rsid w:val="00E82021"/>
    <w:rsid w:val="00E82C31"/>
    <w:rsid w:val="00E84448"/>
    <w:rsid w:val="00E849C0"/>
    <w:rsid w:val="00E84D66"/>
    <w:rsid w:val="00E85875"/>
    <w:rsid w:val="00E861CA"/>
    <w:rsid w:val="00E91C91"/>
    <w:rsid w:val="00E92101"/>
    <w:rsid w:val="00E92D99"/>
    <w:rsid w:val="00E9378E"/>
    <w:rsid w:val="00E94D2C"/>
    <w:rsid w:val="00E9559F"/>
    <w:rsid w:val="00E9638C"/>
    <w:rsid w:val="00EA35A8"/>
    <w:rsid w:val="00EA5644"/>
    <w:rsid w:val="00EA602E"/>
    <w:rsid w:val="00EB411E"/>
    <w:rsid w:val="00EB5D93"/>
    <w:rsid w:val="00EB6F80"/>
    <w:rsid w:val="00EC0C13"/>
    <w:rsid w:val="00EC1188"/>
    <w:rsid w:val="00EC1E82"/>
    <w:rsid w:val="00EC2701"/>
    <w:rsid w:val="00EC27E6"/>
    <w:rsid w:val="00EC3412"/>
    <w:rsid w:val="00EC349D"/>
    <w:rsid w:val="00EC6016"/>
    <w:rsid w:val="00EC6C00"/>
    <w:rsid w:val="00ED2550"/>
    <w:rsid w:val="00ED58BE"/>
    <w:rsid w:val="00ED5AF1"/>
    <w:rsid w:val="00ED67DB"/>
    <w:rsid w:val="00ED6F0C"/>
    <w:rsid w:val="00ED7900"/>
    <w:rsid w:val="00EE0451"/>
    <w:rsid w:val="00EE052E"/>
    <w:rsid w:val="00EE28C1"/>
    <w:rsid w:val="00EE2967"/>
    <w:rsid w:val="00EE3667"/>
    <w:rsid w:val="00EE3717"/>
    <w:rsid w:val="00EE4148"/>
    <w:rsid w:val="00EE4A5A"/>
    <w:rsid w:val="00EF1979"/>
    <w:rsid w:val="00EF1DF4"/>
    <w:rsid w:val="00EF44E9"/>
    <w:rsid w:val="00EF5C4B"/>
    <w:rsid w:val="00EF5F42"/>
    <w:rsid w:val="00EF6065"/>
    <w:rsid w:val="00EF742D"/>
    <w:rsid w:val="00EF7CDD"/>
    <w:rsid w:val="00EF7F3F"/>
    <w:rsid w:val="00F00DFE"/>
    <w:rsid w:val="00F03DB3"/>
    <w:rsid w:val="00F04AE3"/>
    <w:rsid w:val="00F05B80"/>
    <w:rsid w:val="00F1167C"/>
    <w:rsid w:val="00F1247E"/>
    <w:rsid w:val="00F12F28"/>
    <w:rsid w:val="00F158F7"/>
    <w:rsid w:val="00F217C1"/>
    <w:rsid w:val="00F2462E"/>
    <w:rsid w:val="00F27728"/>
    <w:rsid w:val="00F3080F"/>
    <w:rsid w:val="00F31AEE"/>
    <w:rsid w:val="00F33A63"/>
    <w:rsid w:val="00F34A3B"/>
    <w:rsid w:val="00F35209"/>
    <w:rsid w:val="00F3666C"/>
    <w:rsid w:val="00F36D17"/>
    <w:rsid w:val="00F37C2D"/>
    <w:rsid w:val="00F4574D"/>
    <w:rsid w:val="00F45B29"/>
    <w:rsid w:val="00F46D3F"/>
    <w:rsid w:val="00F52411"/>
    <w:rsid w:val="00F55672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5493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85590"/>
    <w:rsid w:val="00F864C5"/>
    <w:rsid w:val="00F90157"/>
    <w:rsid w:val="00F908CF"/>
    <w:rsid w:val="00F91769"/>
    <w:rsid w:val="00F924BC"/>
    <w:rsid w:val="00F92A8B"/>
    <w:rsid w:val="00F92BC1"/>
    <w:rsid w:val="00F9349E"/>
    <w:rsid w:val="00F93A82"/>
    <w:rsid w:val="00F956CA"/>
    <w:rsid w:val="00F959EF"/>
    <w:rsid w:val="00FA0A5D"/>
    <w:rsid w:val="00FA291E"/>
    <w:rsid w:val="00FA2ECA"/>
    <w:rsid w:val="00FA3DDC"/>
    <w:rsid w:val="00FA3EB4"/>
    <w:rsid w:val="00FA492A"/>
    <w:rsid w:val="00FA4B14"/>
    <w:rsid w:val="00FA7AF6"/>
    <w:rsid w:val="00FB06B9"/>
    <w:rsid w:val="00FB074E"/>
    <w:rsid w:val="00FB135C"/>
    <w:rsid w:val="00FB2147"/>
    <w:rsid w:val="00FB299B"/>
    <w:rsid w:val="00FB2FE6"/>
    <w:rsid w:val="00FB35B7"/>
    <w:rsid w:val="00FB3D1D"/>
    <w:rsid w:val="00FB3D70"/>
    <w:rsid w:val="00FB5DC3"/>
    <w:rsid w:val="00FB6616"/>
    <w:rsid w:val="00FB69F8"/>
    <w:rsid w:val="00FB7660"/>
    <w:rsid w:val="00FC02C7"/>
    <w:rsid w:val="00FC0605"/>
    <w:rsid w:val="00FC0A0F"/>
    <w:rsid w:val="00FC1704"/>
    <w:rsid w:val="00FC213A"/>
    <w:rsid w:val="00FC2146"/>
    <w:rsid w:val="00FC58E4"/>
    <w:rsid w:val="00FC6B1F"/>
    <w:rsid w:val="00FD0FB5"/>
    <w:rsid w:val="00FD18A2"/>
    <w:rsid w:val="00FD34FF"/>
    <w:rsid w:val="00FE08C2"/>
    <w:rsid w:val="00FE175A"/>
    <w:rsid w:val="00FE32F4"/>
    <w:rsid w:val="00FE4312"/>
    <w:rsid w:val="00FE4B0A"/>
    <w:rsid w:val="00FE703F"/>
    <w:rsid w:val="00FE7927"/>
    <w:rsid w:val="00FF17A1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  <w:style w:type="paragraph" w:styleId="Bezriadkovania">
    <w:name w:val="No Spacing"/>
    <w:uiPriority w:val="1"/>
    <w:qFormat/>
    <w:rsid w:val="00614E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A504-0F0B-4E7B-B2C0-A2B3118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8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D Senica</cp:lastModifiedBy>
  <cp:revision>144</cp:revision>
  <cp:lastPrinted>2024-06-20T12:56:00Z</cp:lastPrinted>
  <dcterms:created xsi:type="dcterms:W3CDTF">2017-03-22T06:25:00Z</dcterms:created>
  <dcterms:modified xsi:type="dcterms:W3CDTF">2024-06-20T12:58:00Z</dcterms:modified>
</cp:coreProperties>
</file>